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B554" w14:textId="77777777" w:rsidR="00D214D6" w:rsidRDefault="00D214D6" w:rsidP="006F4316">
      <w:pPr>
        <w:spacing w:after="0" w:line="240" w:lineRule="auto"/>
        <w:ind w:left="566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D35FA61" w14:textId="31E7AF8E" w:rsidR="006F4316" w:rsidRDefault="006F4316" w:rsidP="006F4316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ДАТОК  4</w:t>
      </w:r>
    </w:p>
    <w:p w14:paraId="0AD33681" w14:textId="77777777" w:rsidR="006F4316" w:rsidRDefault="006F4316" w:rsidP="006F4316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63DEAF7A" w14:textId="3E18CCA0" w:rsidR="00B51022" w:rsidRDefault="00B51022" w:rsidP="00FB4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14:paraId="706D7328" w14:textId="77777777" w:rsidR="00D214D6" w:rsidRPr="00467BA5" w:rsidRDefault="00D214D6" w:rsidP="00FB4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14:paraId="70FED97F" w14:textId="77777777" w:rsidR="00602344" w:rsidRPr="005D78DF" w:rsidRDefault="00602344" w:rsidP="005E080B">
      <w:pPr>
        <w:tabs>
          <w:tab w:val="left" w:pos="1080"/>
        </w:tabs>
        <w:spacing w:after="60" w:line="240" w:lineRule="auto"/>
        <w:ind w:left="540" w:right="-6"/>
        <w:jc w:val="center"/>
        <w:rPr>
          <w:rFonts w:ascii="Times New Roman" w:hAnsi="Times New Roman"/>
          <w:color w:val="000000"/>
          <w:sz w:val="24"/>
          <w:szCs w:val="24"/>
        </w:rPr>
      </w:pPr>
      <w:r w:rsidRPr="005D78DF">
        <w:rPr>
          <w:rFonts w:ascii="Times New Roman" w:hAnsi="Times New Roman"/>
          <w:color w:val="000000"/>
          <w:sz w:val="24"/>
          <w:szCs w:val="24"/>
        </w:rPr>
        <w:t>ФОРМА «</w:t>
      </w:r>
      <w:r w:rsidR="00CD7078" w:rsidRPr="005D78DF">
        <w:rPr>
          <w:rFonts w:ascii="Times New Roman" w:hAnsi="Times New Roman"/>
          <w:color w:val="000000"/>
          <w:sz w:val="24"/>
          <w:szCs w:val="24"/>
        </w:rPr>
        <w:t xml:space="preserve">ТЕНДЕРНА </w:t>
      </w:r>
      <w:r w:rsidR="00171087" w:rsidRPr="005D78DF">
        <w:rPr>
          <w:rFonts w:ascii="Times New Roman" w:hAnsi="Times New Roman"/>
          <w:color w:val="000000"/>
          <w:sz w:val="24"/>
          <w:szCs w:val="24"/>
        </w:rPr>
        <w:t>ПРОПОЗИЦІЯ</w:t>
      </w:r>
      <w:r w:rsidRPr="005D78DF">
        <w:rPr>
          <w:rFonts w:ascii="Times New Roman" w:hAnsi="Times New Roman"/>
          <w:color w:val="000000"/>
          <w:sz w:val="24"/>
          <w:szCs w:val="24"/>
        </w:rPr>
        <w:t>»</w:t>
      </w:r>
    </w:p>
    <w:p w14:paraId="7BEAD8D7" w14:textId="77777777" w:rsidR="00602344" w:rsidRPr="005D78DF" w:rsidRDefault="00FB4327" w:rsidP="005E080B">
      <w:pPr>
        <w:tabs>
          <w:tab w:val="left" w:pos="1080"/>
        </w:tabs>
        <w:spacing w:after="60" w:line="240" w:lineRule="auto"/>
        <w:ind w:left="540" w:right="-6"/>
        <w:jc w:val="center"/>
        <w:rPr>
          <w:rFonts w:ascii="Times New Roman" w:hAnsi="Times New Roman"/>
          <w:color w:val="000000"/>
          <w:szCs w:val="24"/>
        </w:rPr>
      </w:pPr>
      <w:r w:rsidRPr="005D78DF">
        <w:rPr>
          <w:rFonts w:ascii="Times New Roman" w:hAnsi="Times New Roman"/>
          <w:color w:val="000000"/>
          <w:szCs w:val="24"/>
        </w:rPr>
        <w:t xml:space="preserve">(форма </w:t>
      </w:r>
      <w:r w:rsidR="004A3671" w:rsidRPr="005D78DF">
        <w:rPr>
          <w:rFonts w:ascii="Times New Roman" w:hAnsi="Times New Roman"/>
          <w:color w:val="000000"/>
          <w:szCs w:val="24"/>
        </w:rPr>
        <w:t>подається у</w:t>
      </w:r>
      <w:r w:rsidR="00602344" w:rsidRPr="005D78DF">
        <w:rPr>
          <w:rFonts w:ascii="Times New Roman" w:hAnsi="Times New Roman"/>
          <w:color w:val="000000"/>
          <w:szCs w:val="24"/>
        </w:rPr>
        <w:t>часником на фірмовому бланку, у разі наявності)</w:t>
      </w:r>
    </w:p>
    <w:p w14:paraId="69CB03F8" w14:textId="3B6D6550" w:rsidR="00487B72" w:rsidRPr="00BD250D" w:rsidRDefault="00E345F7" w:rsidP="00570ABF">
      <w:pPr>
        <w:tabs>
          <w:tab w:val="left" w:pos="1080"/>
        </w:tabs>
        <w:spacing w:after="60" w:line="240" w:lineRule="auto"/>
        <w:ind w:left="540" w:right="-6"/>
        <w:jc w:val="center"/>
        <w:rPr>
          <w:rFonts w:ascii="Times New Roman" w:hAnsi="Times New Roman"/>
          <w:color w:val="000000"/>
          <w:sz w:val="24"/>
          <w:szCs w:val="24"/>
        </w:rPr>
      </w:pPr>
      <w:r w:rsidRPr="00E345F7">
        <w:rPr>
          <w:rFonts w:ascii="Times New Roman" w:hAnsi="Times New Roman"/>
          <w:b/>
          <w:bCs/>
          <w:sz w:val="24"/>
          <w:szCs w:val="24"/>
          <w:lang w:bidi="uk-UA"/>
        </w:rPr>
        <w:t xml:space="preserve">«Послуги з заправки (відновлення) картриджів та технічне обслуговування і ремонт офісної техніки» (код ДК 021-2015 - 50310000-1 Технічне обслуговування і ремонт офісної техніки) </w:t>
      </w:r>
      <w:r w:rsidR="00570ABF" w:rsidRPr="00BD250D">
        <w:rPr>
          <w:rFonts w:ascii="Times New Roman" w:hAnsi="Times New Roman"/>
          <w:sz w:val="24"/>
          <w:szCs w:val="24"/>
        </w:rPr>
        <w:t xml:space="preserve"> </w:t>
      </w:r>
      <w:r w:rsidR="00487B72" w:rsidRPr="00BD250D">
        <w:rPr>
          <w:rFonts w:ascii="Times New Roman" w:hAnsi="Times New Roman"/>
          <w:sz w:val="24"/>
          <w:szCs w:val="24"/>
        </w:rPr>
        <w:t xml:space="preserve"> </w:t>
      </w:r>
      <w:r w:rsidR="00487B72" w:rsidRPr="00BD250D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 </w:t>
      </w:r>
    </w:p>
    <w:p w14:paraId="2C64238D" w14:textId="77777777" w:rsidR="008935F6" w:rsidRPr="008C3988" w:rsidRDefault="008935F6" w:rsidP="008935F6">
      <w:pPr>
        <w:numPr>
          <w:ilvl w:val="0"/>
          <w:numId w:val="1"/>
        </w:numPr>
        <w:tabs>
          <w:tab w:val="right" w:leader="underscore" w:pos="972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>Повне найменування Учасника</w:t>
      </w:r>
      <w:r w:rsidRPr="008C3988">
        <w:rPr>
          <w:rFonts w:ascii="Times New Roman" w:hAnsi="Times New Roman"/>
          <w:sz w:val="24"/>
          <w:szCs w:val="24"/>
        </w:rPr>
        <w:tab/>
      </w:r>
    </w:p>
    <w:p w14:paraId="18B4A5A0" w14:textId="77777777" w:rsidR="008935F6" w:rsidRDefault="008935F6" w:rsidP="008935F6">
      <w:pPr>
        <w:numPr>
          <w:ilvl w:val="0"/>
          <w:numId w:val="1"/>
        </w:numPr>
        <w:tabs>
          <w:tab w:val="left" w:pos="360"/>
          <w:tab w:val="right" w:leader="underscore" w:pos="972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Місцезнаходження </w:t>
      </w:r>
      <w:r>
        <w:rPr>
          <w:rFonts w:ascii="Times New Roman" w:hAnsi="Times New Roman"/>
          <w:sz w:val="24"/>
          <w:szCs w:val="24"/>
        </w:rPr>
        <w:t>(</w:t>
      </w:r>
      <w:r w:rsidRPr="001E4B65">
        <w:rPr>
          <w:rFonts w:ascii="Times New Roman" w:hAnsi="Times New Roman"/>
        </w:rPr>
        <w:t>Юридична та фактична адреса (для юридичних осіб) або місце проживання (для фізичних осіб)</w:t>
      </w:r>
      <w:r w:rsidRPr="008C3988">
        <w:rPr>
          <w:rFonts w:ascii="Times New Roman" w:hAnsi="Times New Roman"/>
          <w:sz w:val="24"/>
          <w:szCs w:val="24"/>
        </w:rPr>
        <w:tab/>
      </w:r>
    </w:p>
    <w:p w14:paraId="6542B6F3" w14:textId="77777777" w:rsidR="008935F6" w:rsidRPr="008C3988" w:rsidRDefault="008935F6" w:rsidP="008935F6">
      <w:pPr>
        <w:tabs>
          <w:tab w:val="right" w:leader="underscore" w:pos="972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B718196" w14:textId="77777777" w:rsidR="008935F6" w:rsidRPr="008C3988" w:rsidRDefault="008935F6" w:rsidP="008935F6">
      <w:pPr>
        <w:numPr>
          <w:ilvl w:val="0"/>
          <w:numId w:val="1"/>
        </w:numPr>
        <w:tabs>
          <w:tab w:val="left" w:pos="360"/>
          <w:tab w:val="right" w:leader="underscore" w:pos="9720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Телефон/факс: </w:t>
      </w:r>
      <w:r w:rsidRPr="008C3988">
        <w:rPr>
          <w:rFonts w:ascii="Times New Roman" w:hAnsi="Times New Roman"/>
          <w:sz w:val="24"/>
          <w:szCs w:val="24"/>
        </w:rPr>
        <w:tab/>
      </w:r>
    </w:p>
    <w:p w14:paraId="5C853441" w14:textId="77777777" w:rsidR="008935F6" w:rsidRPr="008C3988" w:rsidRDefault="008935F6" w:rsidP="008935F6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Керівництво (прізвище, ім’я по батькові) посада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7D327681" w14:textId="77777777" w:rsidR="008935F6" w:rsidRDefault="008935F6" w:rsidP="008935F6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Форма власності та організаційно-правова форма підприємства (організації); назва та адреса головного підприємства, дата утворення, місце реєстрації; спеціалізація </w:t>
      </w:r>
    </w:p>
    <w:p w14:paraId="13F92B5A" w14:textId="77777777" w:rsidR="008935F6" w:rsidRPr="0094568B" w:rsidRDefault="008935F6" w:rsidP="008935F6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1E4B65">
        <w:rPr>
          <w:rFonts w:ascii="Times New Roman" w:hAnsi="Times New Roman"/>
        </w:rPr>
        <w:t>Ідентифікаційний код ЄДРПОУ (реєстраційний номер облікової картки платника податків)</w:t>
      </w:r>
      <w:r>
        <w:rPr>
          <w:rFonts w:ascii="Times New Roman" w:hAnsi="Times New Roman"/>
        </w:rPr>
        <w:t>______</w:t>
      </w:r>
    </w:p>
    <w:p w14:paraId="5900D22B" w14:textId="77777777" w:rsidR="008935F6" w:rsidRPr="008C3988" w:rsidRDefault="008935F6" w:rsidP="008935F6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1E4B65">
        <w:rPr>
          <w:rFonts w:ascii="Times New Roman" w:hAnsi="Times New Roman"/>
        </w:rPr>
        <w:t>Банківські реквізити (рахунок, банк, МФО)</w:t>
      </w:r>
      <w:r>
        <w:rPr>
          <w:rFonts w:ascii="Times New Roman" w:hAnsi="Times New Roman"/>
        </w:rPr>
        <w:t>_______________________________________________</w:t>
      </w:r>
    </w:p>
    <w:p w14:paraId="0F8B977D" w14:textId="77777777" w:rsidR="008935F6" w:rsidRDefault="008935F6" w:rsidP="008935F6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>Загальна вартість тендерної пропозиції цифрами ___________________________</w:t>
      </w:r>
      <w:r w:rsidRPr="008C3988">
        <w:rPr>
          <w:rFonts w:ascii="Times New Roman" w:hAnsi="Times New Roman"/>
          <w:sz w:val="24"/>
          <w:szCs w:val="24"/>
        </w:rPr>
        <w:br/>
        <w:t xml:space="preserve">в </w:t>
      </w:r>
      <w:proofErr w:type="spellStart"/>
      <w:r w:rsidRPr="008C3988">
        <w:rPr>
          <w:rFonts w:ascii="Times New Roman" w:hAnsi="Times New Roman"/>
          <w:sz w:val="24"/>
          <w:szCs w:val="24"/>
        </w:rPr>
        <w:t>т.ч</w:t>
      </w:r>
      <w:proofErr w:type="spellEnd"/>
      <w:r w:rsidRPr="008C3988">
        <w:rPr>
          <w:rFonts w:ascii="Times New Roman" w:hAnsi="Times New Roman"/>
          <w:sz w:val="24"/>
          <w:szCs w:val="24"/>
        </w:rPr>
        <w:t xml:space="preserve">. ПДВ ________________ словами ___________________________________________ в </w:t>
      </w:r>
      <w:proofErr w:type="spellStart"/>
      <w:r w:rsidRPr="008C3988">
        <w:rPr>
          <w:rFonts w:ascii="Times New Roman" w:hAnsi="Times New Roman"/>
          <w:sz w:val="24"/>
          <w:szCs w:val="24"/>
        </w:rPr>
        <w:t>т.ч</w:t>
      </w:r>
      <w:proofErr w:type="spellEnd"/>
      <w:r w:rsidRPr="008C3988">
        <w:rPr>
          <w:rFonts w:ascii="Times New Roman" w:hAnsi="Times New Roman"/>
          <w:sz w:val="24"/>
          <w:szCs w:val="24"/>
        </w:rPr>
        <w:t>. ПДВ __________________________.</w:t>
      </w:r>
    </w:p>
    <w:p w14:paraId="793F3E0B" w14:textId="77777777" w:rsidR="008935F6" w:rsidRPr="008C3988" w:rsidRDefault="008935F6" w:rsidP="008935F6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и  надання  послуг  - до 31.12.2024 року.</w:t>
      </w:r>
    </w:p>
    <w:p w14:paraId="0A3C2F93" w14:textId="77777777" w:rsidR="008935F6" w:rsidRPr="008C3988" w:rsidRDefault="008935F6" w:rsidP="008935F6">
      <w:pPr>
        <w:numPr>
          <w:ilvl w:val="0"/>
          <w:numId w:val="1"/>
        </w:numPr>
        <w:tabs>
          <w:tab w:val="right" w:leader="underscore" w:pos="9720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Уповноважений представник Учасника на підписання документів за результатами процедури закупівлі </w:t>
      </w:r>
      <w:r w:rsidRPr="008C3988">
        <w:rPr>
          <w:rFonts w:ascii="Times New Roman" w:hAnsi="Times New Roman"/>
          <w:sz w:val="24"/>
          <w:szCs w:val="24"/>
        </w:rPr>
        <w:tab/>
        <w:t>.</w:t>
      </w:r>
    </w:p>
    <w:p w14:paraId="41F9CC61" w14:textId="77777777" w:rsidR="008935F6" w:rsidRDefault="008935F6" w:rsidP="008935F6">
      <w:pPr>
        <w:numPr>
          <w:ilvl w:val="0"/>
          <w:numId w:val="1"/>
        </w:numPr>
        <w:tabs>
          <w:tab w:val="right" w:leader="underscore" w:pos="972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Додаткові відомості </w:t>
      </w:r>
      <w:r w:rsidRPr="008C3988">
        <w:rPr>
          <w:rFonts w:ascii="Times New Roman" w:hAnsi="Times New Roman"/>
          <w:sz w:val="24"/>
          <w:szCs w:val="24"/>
        </w:rPr>
        <w:tab/>
        <w:t>.</w:t>
      </w:r>
    </w:p>
    <w:p w14:paraId="725509B8" w14:textId="461FD68B" w:rsidR="006E158C" w:rsidRDefault="008935F6" w:rsidP="00622CDB">
      <w:pPr>
        <w:spacing w:after="60" w:line="240" w:lineRule="auto"/>
        <w:ind w:firstLine="567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>Заповнення усіх пунктів даної форми, є обов’язковим.</w:t>
      </w:r>
    </w:p>
    <w:p w14:paraId="4362C4F1" w14:textId="09D4E482" w:rsidR="00602344" w:rsidRPr="008D622B" w:rsidRDefault="00602344" w:rsidP="008935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622B">
        <w:rPr>
          <w:rFonts w:ascii="Times New Roman" w:hAnsi="Times New Roman"/>
          <w:sz w:val="24"/>
          <w:szCs w:val="24"/>
        </w:rPr>
        <w:t>Ми, ______________________________________________ (вказати назву Учасника), надаємо свою пропозицію щодо участі у торг</w:t>
      </w:r>
      <w:r w:rsidR="00CD7078" w:rsidRPr="008D622B">
        <w:rPr>
          <w:rFonts w:ascii="Times New Roman" w:hAnsi="Times New Roman"/>
          <w:sz w:val="24"/>
          <w:szCs w:val="24"/>
        </w:rPr>
        <w:t>ах</w:t>
      </w:r>
      <w:r w:rsidRPr="008D622B">
        <w:rPr>
          <w:rFonts w:ascii="Times New Roman" w:hAnsi="Times New Roman"/>
          <w:sz w:val="24"/>
          <w:szCs w:val="24"/>
        </w:rPr>
        <w:t xml:space="preserve"> на закупівлю </w:t>
      </w:r>
      <w:r w:rsidR="00E345F7" w:rsidRPr="00E345F7">
        <w:rPr>
          <w:rFonts w:ascii="Times New Roman" w:hAnsi="Times New Roman"/>
          <w:b/>
          <w:bCs/>
          <w:sz w:val="24"/>
          <w:szCs w:val="24"/>
        </w:rPr>
        <w:t>«Послуги з заправки (відновлення) картриджів та технічне обслуговування і ремонт офісної техніки» (код ДК 021-2015 - 50310000-1 Технічне обслуговування і ремонт офісної техніки)</w:t>
      </w:r>
      <w:r w:rsidR="006D467D">
        <w:rPr>
          <w:rFonts w:ascii="Times New Roman" w:hAnsi="Times New Roman"/>
          <w:b/>
          <w:sz w:val="24"/>
          <w:szCs w:val="24"/>
          <w:lang w:bidi="uk-UA"/>
        </w:rPr>
        <w:t xml:space="preserve">, </w:t>
      </w:r>
      <w:r w:rsidRPr="00D47B1D">
        <w:rPr>
          <w:rFonts w:ascii="Times New Roman" w:hAnsi="Times New Roman"/>
          <w:sz w:val="24"/>
          <w:szCs w:val="24"/>
        </w:rPr>
        <w:t>згідно з технічними та іншими вимогами Замовника торгів.</w:t>
      </w:r>
    </w:p>
    <w:p w14:paraId="3F2A1702" w14:textId="32ACD8D6" w:rsidR="006E158C" w:rsidRDefault="00602344" w:rsidP="001D5A93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6B7E">
        <w:rPr>
          <w:rFonts w:ascii="Times New Roman" w:hAnsi="Times New Roman"/>
          <w:sz w:val="24"/>
          <w:szCs w:val="24"/>
        </w:rPr>
        <w:t xml:space="preserve">Вивчивши </w:t>
      </w:r>
      <w:r w:rsidR="00CD7078" w:rsidRPr="00696B7E">
        <w:rPr>
          <w:rFonts w:ascii="Times New Roman" w:hAnsi="Times New Roman"/>
          <w:sz w:val="24"/>
          <w:szCs w:val="24"/>
        </w:rPr>
        <w:t xml:space="preserve">тендерну </w:t>
      </w:r>
      <w:r w:rsidRPr="00696B7E">
        <w:rPr>
          <w:rFonts w:ascii="Times New Roman" w:hAnsi="Times New Roman"/>
          <w:sz w:val="24"/>
          <w:szCs w:val="24"/>
        </w:rPr>
        <w:t>документацію та технічні</w:t>
      </w:r>
      <w:r w:rsidRPr="008C3988">
        <w:rPr>
          <w:rFonts w:ascii="Times New Roman" w:hAnsi="Times New Roman"/>
          <w:sz w:val="24"/>
          <w:szCs w:val="24"/>
        </w:rPr>
        <w:t xml:space="preserve"> вимоги, для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</w:t>
      </w:r>
      <w:r w:rsidR="006E158C">
        <w:rPr>
          <w:rFonts w:ascii="Times New Roman" w:hAnsi="Times New Roman"/>
          <w:sz w:val="24"/>
          <w:szCs w:val="24"/>
        </w:rPr>
        <w:t xml:space="preserve">даній </w:t>
      </w:r>
      <w:r w:rsidR="00CD7078" w:rsidRPr="008C3988">
        <w:rPr>
          <w:rFonts w:ascii="Times New Roman" w:hAnsi="Times New Roman"/>
          <w:sz w:val="24"/>
          <w:szCs w:val="24"/>
        </w:rPr>
        <w:t xml:space="preserve">тендерній </w:t>
      </w:r>
      <w:r w:rsidRPr="008C3988">
        <w:rPr>
          <w:rFonts w:ascii="Times New Roman" w:hAnsi="Times New Roman"/>
          <w:sz w:val="24"/>
          <w:szCs w:val="24"/>
        </w:rPr>
        <w:t>пропозиції на загальну суму грн. (</w:t>
      </w:r>
      <w:r w:rsidRPr="008C3988">
        <w:rPr>
          <w:rFonts w:ascii="Times New Roman" w:hAnsi="Times New Roman"/>
          <w:i/>
          <w:sz w:val="24"/>
          <w:szCs w:val="24"/>
        </w:rPr>
        <w:t>вказати для платників ПДВ – «з ПДВ», а для не платників – «без ПДВ»)</w:t>
      </w:r>
      <w:r w:rsidRPr="008C3988">
        <w:rPr>
          <w:rFonts w:ascii="Times New Roman" w:hAnsi="Times New Roman"/>
          <w:sz w:val="24"/>
          <w:szCs w:val="24"/>
        </w:rPr>
        <w:t xml:space="preserve">: </w:t>
      </w:r>
    </w:p>
    <w:p w14:paraId="4CC1902D" w14:textId="1CC49AAD" w:rsidR="001246E1" w:rsidRDefault="006E158C" w:rsidP="001246E1">
      <w:pPr>
        <w:tabs>
          <w:tab w:val="left" w:pos="3079"/>
          <w:tab w:val="left" w:pos="6442"/>
          <w:tab w:val="left" w:pos="7846"/>
          <w:tab w:val="left" w:pos="9781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D34387">
        <w:rPr>
          <w:rFonts w:ascii="Times New Roman" w:hAnsi="Times New Roman"/>
        </w:rPr>
        <w:t xml:space="preserve">Загальна </w:t>
      </w:r>
      <w:r w:rsidR="001246E1">
        <w:rPr>
          <w:rFonts w:ascii="Times New Roman" w:hAnsi="Times New Roman"/>
        </w:rPr>
        <w:t xml:space="preserve">сума </w:t>
      </w:r>
      <w:r w:rsidRPr="00D34387">
        <w:rPr>
          <w:rFonts w:ascii="Times New Roman" w:hAnsi="Times New Roman"/>
        </w:rPr>
        <w:t>пропозиції становить</w:t>
      </w:r>
      <w:r w:rsidRPr="00D34387">
        <w:rPr>
          <w:rFonts w:ascii="Times New Roman" w:hAnsi="Times New Roman"/>
          <w:u w:val="single"/>
        </w:rPr>
        <w:tab/>
      </w:r>
      <w:r w:rsidR="001246E1">
        <w:rPr>
          <w:rFonts w:ascii="Times New Roman" w:hAnsi="Times New Roman"/>
          <w:u w:val="single"/>
        </w:rPr>
        <w:t>______</w:t>
      </w:r>
      <w:r w:rsidRPr="00D34387">
        <w:rPr>
          <w:rFonts w:ascii="Times New Roman" w:hAnsi="Times New Roman"/>
        </w:rPr>
        <w:t>(</w:t>
      </w:r>
      <w:r w:rsidR="001246E1">
        <w:rPr>
          <w:rFonts w:ascii="Times New Roman" w:hAnsi="Times New Roman"/>
        </w:rPr>
        <w:t>____</w:t>
      </w:r>
      <w:r w:rsidRPr="00D34387">
        <w:rPr>
          <w:rFonts w:ascii="Times New Roman" w:hAnsi="Times New Roman"/>
        </w:rPr>
        <w:t>) грн</w:t>
      </w:r>
      <w:r w:rsidR="009635A1">
        <w:rPr>
          <w:rFonts w:ascii="Times New Roman" w:hAnsi="Times New Roman"/>
        </w:rPr>
        <w:t xml:space="preserve">. з ПДВ/ </w:t>
      </w:r>
      <w:r w:rsidRPr="00D34387">
        <w:rPr>
          <w:rFonts w:ascii="Times New Roman" w:hAnsi="Times New Roman"/>
        </w:rPr>
        <w:t xml:space="preserve">без ПДВ </w:t>
      </w:r>
    </w:p>
    <w:p w14:paraId="38C4F021" w14:textId="77777777" w:rsidR="001246E1" w:rsidRPr="008B0EB3" w:rsidRDefault="006E158C" w:rsidP="001246E1">
      <w:pPr>
        <w:tabs>
          <w:tab w:val="left" w:pos="3079"/>
          <w:tab w:val="left" w:pos="6442"/>
          <w:tab w:val="left" w:pos="7846"/>
          <w:tab w:val="left" w:pos="9781"/>
        </w:tabs>
        <w:spacing w:line="240" w:lineRule="auto"/>
        <w:jc w:val="both"/>
        <w:rPr>
          <w:rFonts w:ascii="Times New Roman" w:hAnsi="Times New Roman"/>
          <w:color w:val="FF0000"/>
        </w:rPr>
      </w:pPr>
      <w:r w:rsidRPr="00D34387">
        <w:rPr>
          <w:rFonts w:ascii="Times New Roman" w:hAnsi="Times New Roman"/>
        </w:rPr>
        <w:t xml:space="preserve">загальна </w:t>
      </w:r>
      <w:r w:rsidR="001246E1">
        <w:rPr>
          <w:rFonts w:ascii="Times New Roman" w:hAnsi="Times New Roman"/>
        </w:rPr>
        <w:t>сума</w:t>
      </w:r>
      <w:r w:rsidRPr="00D34387">
        <w:rPr>
          <w:rFonts w:ascii="Times New Roman" w:hAnsi="Times New Roman"/>
        </w:rPr>
        <w:t xml:space="preserve"> тендерної пропозиції складає ____________(</w:t>
      </w:r>
      <w:r w:rsidRPr="00D34387">
        <w:rPr>
          <w:rFonts w:ascii="Times New Roman" w:hAnsi="Times New Roman"/>
          <w:u w:val="single"/>
        </w:rPr>
        <w:t>___________</w:t>
      </w:r>
      <w:r w:rsidRPr="00D34387">
        <w:rPr>
          <w:rFonts w:ascii="Times New Roman" w:hAnsi="Times New Roman"/>
        </w:rPr>
        <w:t>) грн. з ПДВ (</w:t>
      </w:r>
      <w:r w:rsidRPr="00D34387">
        <w:rPr>
          <w:rFonts w:ascii="Times New Roman" w:hAnsi="Times New Roman"/>
          <w:i/>
        </w:rPr>
        <w:t>зазначити цифрами та словами)</w:t>
      </w:r>
      <w:r w:rsidR="001246E1">
        <w:rPr>
          <w:rFonts w:ascii="Times New Roman" w:hAnsi="Times New Roman"/>
          <w:i/>
        </w:rPr>
        <w:t xml:space="preserve">, </w:t>
      </w:r>
      <w:r w:rsidR="001246E1" w:rsidRPr="001246E1">
        <w:rPr>
          <w:rFonts w:ascii="Times New Roman" w:hAnsi="Times New Roman"/>
        </w:rPr>
        <w:t xml:space="preserve"> </w:t>
      </w:r>
      <w:r w:rsidR="001246E1" w:rsidRPr="00D34387">
        <w:rPr>
          <w:rFonts w:ascii="Times New Roman" w:hAnsi="Times New Roman"/>
        </w:rPr>
        <w:t>сума ПДВ</w:t>
      </w:r>
      <w:r w:rsidR="001246E1" w:rsidRPr="00D34387">
        <w:rPr>
          <w:rFonts w:ascii="Times New Roman" w:hAnsi="Times New Roman"/>
          <w:u w:val="single"/>
        </w:rPr>
        <w:tab/>
      </w:r>
      <w:r w:rsidR="001246E1">
        <w:rPr>
          <w:rFonts w:ascii="Times New Roman" w:hAnsi="Times New Roman"/>
        </w:rPr>
        <w:t>грн.</w:t>
      </w:r>
    </w:p>
    <w:p w14:paraId="12AAEA63" w14:textId="2F08D3E0" w:rsidR="00622CDB" w:rsidRPr="00B615DB" w:rsidRDefault="00B615DB" w:rsidP="00622CDB">
      <w:pPr>
        <w:shd w:val="clear" w:color="auto" w:fill="FFFFFF"/>
        <w:ind w:firstLine="567"/>
        <w:contextualSpacing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  <w:r w:rsidRPr="00B33BA7">
        <w:rPr>
          <w:rFonts w:ascii="Times New Roman" w:hAnsi="Times New Roman"/>
          <w:b/>
          <w:color w:val="000000"/>
          <w:sz w:val="24"/>
          <w:szCs w:val="24"/>
        </w:rPr>
        <w:t>Технічна специфікація</w:t>
      </w:r>
    </w:p>
    <w:tbl>
      <w:tblPr>
        <w:tblW w:w="10031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3692"/>
        <w:gridCol w:w="1132"/>
        <w:gridCol w:w="893"/>
        <w:gridCol w:w="1334"/>
        <w:gridCol w:w="1276"/>
        <w:gridCol w:w="1276"/>
      </w:tblGrid>
      <w:tr w:rsidR="00225FCC" w:rsidRPr="00FB5755" w14:paraId="6DA35F4E" w14:textId="59548DF9" w:rsidTr="00225FCC">
        <w:trPr>
          <w:trHeight w:val="309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66F4D28B" w14:textId="77777777" w:rsidR="00225FCC" w:rsidRPr="00622CDB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593E199A" w14:textId="77777777" w:rsidR="00225FCC" w:rsidRPr="00622CDB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комп’ютерної техні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137E" w14:textId="77777777" w:rsidR="00225FCC" w:rsidRPr="00622CDB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01DADDA" w14:textId="77777777" w:rsidR="00225FCC" w:rsidRPr="00622CDB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2CDB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4B295DE" w14:textId="44A36321" w:rsidR="00225FCC" w:rsidRPr="00225FCC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 бе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E447E27" w14:textId="7686CC4A" w:rsidR="00225FCC" w:rsidRPr="00225FCC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 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B647604" w14:textId="77777777" w:rsidR="00225FCC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а з </w:t>
            </w:r>
          </w:p>
          <w:p w14:paraId="1BD77F2C" w14:textId="34A57ACA" w:rsidR="00225FCC" w:rsidRPr="00225FCC" w:rsidRDefault="00225FCC" w:rsidP="00225F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ПДВ, грн</w:t>
            </w:r>
          </w:p>
        </w:tc>
      </w:tr>
      <w:tr w:rsidR="00225FCC" w14:paraId="5BDD60F3" w14:textId="35367C2C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8C2EBF" w14:textId="77777777" w:rsidR="00225FCC" w:rsidRPr="00FB5755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EA0F28" w14:textId="77777777" w:rsidR="00225FCC" w:rsidRPr="00FB5755" w:rsidRDefault="00225FCC" w:rsidP="007B31A6">
            <w:pPr>
              <w:suppressAutoHyphens/>
              <w:spacing w:after="0" w:line="240" w:lineRule="auto"/>
              <w:ind w:left="287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</w:rPr>
              <w:t>Заправка картриджів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544D18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1E6A35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2E4265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D1D04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67EE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5E08164D" w14:textId="597E1783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DD211E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4C69BD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30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8182CE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83D826" w14:textId="5B3BD83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5422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63AE7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58E90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749E683E" w14:textId="4EEFEB8F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4C6268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683933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267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673876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EDE607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7556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B4BDE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CB42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4BB1BEC7" w14:textId="7F070E08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11FA39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B94588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моно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А4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Pantum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6500W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AD50BD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FF56CC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5B60D2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F8E822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2440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7106B9" w14:paraId="2D21D0DA" w14:textId="6DE811B6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F0BCFE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8F6146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SCX 32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937DCB" w14:textId="77777777" w:rsidR="00225FCC" w:rsidRPr="007106B9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D938A" w14:textId="77777777" w:rsidR="00225FCC" w:rsidRPr="007106B9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34D3CC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B47892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C5F29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06EDFD24" w14:textId="3EDBA566" w:rsidTr="00225FCC">
        <w:trPr>
          <w:trHeight w:val="270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560C1F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1BBB55" w14:textId="77777777" w:rsidR="00225FCC" w:rsidRPr="007C0BCE" w:rsidRDefault="00225FCC" w:rsidP="007B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Багатофунціональний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пристрій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А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4 HP LaserJet  Pro Dell 24 E2422H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EE7CF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3C64A5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FA6C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9B28E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651D7D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7D017704" w14:textId="4128F94F" w:rsidTr="00225FCC">
        <w:trPr>
          <w:trHeight w:val="270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14F078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5A13BF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A4 ч/б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WC</w:t>
            </w:r>
          </w:p>
          <w:p w14:paraId="6BB44C71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lastRenderedPageBreak/>
              <w:t>3025BI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E584E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27B96D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F2DED8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11026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F12EAE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7B3761A2" w14:textId="4E98A107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3FCE49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D9ADD8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press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207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EF23D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3DD594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2191B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2916BA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665EE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4AF9A267" w14:textId="02530009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98003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A0A5D0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F1466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061BA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5F3ED0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0325D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AA1FA2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51D6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4FA79260" w14:textId="21B4F05A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D83889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FDC7EC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МF32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EB6EA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007579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F9FC92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ED2E0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757C92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69260C" w14:paraId="33646A4A" w14:textId="7738B8A3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A74A9C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E6256E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Н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Laser S1018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36AFD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05DFB8" w14:textId="77777777" w:rsidR="00225FCC" w:rsidRPr="0069260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FC3AE2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476815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04FF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:rsidRPr="0069260C" w14:paraId="2E8B0CC1" w14:textId="4AD9394F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4E678F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E7A827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MF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40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2A936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665300" w14:textId="77777777" w:rsidR="00225FCC" w:rsidRPr="0069260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4B04F6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EA259A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785F79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:rsidRPr="0069260C" w14:paraId="294F2E2C" w14:textId="46F35B48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51537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BBB54C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X 43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27080A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6C42E5" w14:textId="77777777" w:rsidR="00225FCC" w:rsidRPr="0069260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10896A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DB87C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01A716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:rsidRPr="0069260C" w14:paraId="6EFF0012" w14:textId="3773A6DF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5DAB25CD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09D5FED2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HP Hewlett Packard 1131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19D6D7E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E653F" w14:textId="77777777" w:rsidR="00225FCC" w:rsidRPr="0069260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15643E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6DF16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D59579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:rsidRPr="00900E57" w14:paraId="19DEC0C7" w14:textId="1ED42DCF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47B298BE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299A8193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Принтер С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anon L11121E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769A1F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872F4" w14:textId="77777777" w:rsidR="00225FCC" w:rsidRPr="00900E57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17172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4E4D88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EE129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14:paraId="3A3C427C" w14:textId="644B69F7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1196465F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4D166734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LBP6200d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F8214A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60021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02306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A98A6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D1D65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14:paraId="32765DAB" w14:textId="401E810B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7978F297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2FFF8284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83EDEF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FB86FD" w14:textId="0B63C096" w:rsidR="00225FCC" w:rsidRPr="009635A1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5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9635A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EE11F4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C4AF51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4953FE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5FCC" w:rsidRPr="00406384" w14:paraId="5970B120" w14:textId="31281EAD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1F44716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357C1EE" w14:textId="77777777" w:rsidR="00225FCC" w:rsidRPr="007C0BCE" w:rsidRDefault="00225FCC" w:rsidP="007B31A6">
            <w:pPr>
              <w:suppressAutoHyphens/>
              <w:spacing w:after="0" w:line="240" w:lineRule="auto"/>
              <w:ind w:left="137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Відновлення картриджів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8B77E03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A0C90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5C1401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CBF641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2D9FCC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5752745C" w14:textId="505843DA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5347F709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0ADCE904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30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7E402A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60C4B" w14:textId="4546010A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57103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1E305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FEE0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5EF319C8" w14:textId="7ACAF7E6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46C278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9F2F49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MF267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E5FE7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606AF0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6CC9A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D224CD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953AB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1A2B60F8" w14:textId="12F9C085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30E805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41E3E8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моно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А4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Pantum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6500W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D0F7D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450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C02A80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15395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39509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5B597A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7106B9" w14:paraId="68CC994A" w14:textId="558468C6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33D639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AE112A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SCX 32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D54488" w14:textId="77777777" w:rsidR="00225FCC" w:rsidRPr="007106B9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1450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B31229" w14:textId="77777777" w:rsidR="00225FCC" w:rsidRPr="007106B9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1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60151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566E39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B44A65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34ED2107" w14:textId="4696F60F" w:rsidTr="00225FCC">
        <w:trPr>
          <w:trHeight w:val="414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21A964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6C1E53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Багатофунціональний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пристрій А4 HP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Dell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24 E2422H</w:t>
            </w:r>
          </w:p>
          <w:p w14:paraId="08D40416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AD80B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450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0745E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4AA1C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DCFE0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6A7079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1DC326D5" w14:textId="16698F53" w:rsidTr="00225FCC">
        <w:trPr>
          <w:trHeight w:val="270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18CC15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5A007F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ФП A4 ч/б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WC</w:t>
            </w:r>
          </w:p>
          <w:p w14:paraId="29D1CAD3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3025BI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5ECD7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FCBBF2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4E3C2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9260F5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C33E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461E4A7E" w14:textId="6B50DD97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B56CDA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1DDF3A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Xpress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M207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09B3D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4473E0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20187D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71AEB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51E989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406384" w14:paraId="34A05AFB" w14:textId="1978F407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1C8FD4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C67981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Н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Laser S1018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301A4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6C525B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A95A7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1F936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36806A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69260C" w14:paraId="31D1623B" w14:textId="55E95479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CF14A5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57C007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0BCE">
              <w:rPr>
                <w:rFonts w:ascii="Times New Roman" w:hAnsi="Times New Roman"/>
                <w:sz w:val="20"/>
                <w:szCs w:val="20"/>
              </w:rPr>
              <w:t>MF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40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6EAE5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228190" w14:textId="77777777" w:rsidR="00225FCC" w:rsidRPr="0069260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36CBD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5F5E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5A8A5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:rsidRPr="0069260C" w14:paraId="45D9AB4B" w14:textId="737AD48B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B24102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74BFD1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X 43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EFA9D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527831" w14:textId="77777777" w:rsidR="00225FCC" w:rsidRPr="0069260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DEEC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F514E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38D2B4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:rsidRPr="0069260C" w14:paraId="1FC038BA" w14:textId="00F82720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8D3EA0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A86CEC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HP Hewlett Packard 1131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6769B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4E3125" w14:textId="77777777" w:rsidR="00225FCC" w:rsidRPr="0069260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CD7C4E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9890A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01A109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:rsidRPr="00900E57" w14:paraId="2E81DB9E" w14:textId="188BA8C5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CFAB5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3AC201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>Принтер С</w:t>
            </w:r>
            <w:r w:rsidRPr="007C0BCE">
              <w:rPr>
                <w:rFonts w:ascii="Times New Roman" w:hAnsi="Times New Roman"/>
                <w:sz w:val="20"/>
                <w:szCs w:val="20"/>
                <w:lang w:val="en-US"/>
              </w:rPr>
              <w:t>anon L11121E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316873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80AD36" w14:textId="77777777" w:rsidR="00225FCC" w:rsidRPr="00900E57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E460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75038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D64BFB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FCC" w14:paraId="503228E5" w14:textId="782DC1C9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D2FE8F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BCE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C9CB3" w14:textId="77777777" w:rsidR="00225FCC" w:rsidRPr="007C0BCE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BC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7C0BC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7C0BCE">
              <w:rPr>
                <w:rFonts w:ascii="Times New Roman" w:hAnsi="Times New Roman"/>
                <w:sz w:val="20"/>
                <w:szCs w:val="20"/>
              </w:rPr>
              <w:t xml:space="preserve"> i-SENSYS LBP6200d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945651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C052B8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3BF0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F5B0F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70218D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14:paraId="0C73023C" w14:textId="7EC3D67E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57C10B" w14:textId="77777777" w:rsidR="00225FCC" w:rsidRPr="00FB5755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959365" w14:textId="77777777" w:rsidR="00225FCC" w:rsidRPr="00406384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445FB6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890AD" w14:textId="6130DDC9" w:rsidR="00225FCC" w:rsidRPr="009635A1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DFCAF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ED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B191F4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ED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8896C" w14:textId="77777777" w:rsidR="00225FCC" w:rsidRPr="0015114D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ED0000"/>
                <w:sz w:val="20"/>
                <w:szCs w:val="20"/>
              </w:rPr>
            </w:pPr>
          </w:p>
        </w:tc>
      </w:tr>
      <w:tr w:rsidR="00225FCC" w14:paraId="2DD41502" w14:textId="748CD291" w:rsidTr="00225FCC">
        <w:trPr>
          <w:trHeight w:val="270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2972EB" w14:textId="77777777" w:rsidR="00225FCC" w:rsidRPr="00FB5755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2A60E9" w14:textId="77777777" w:rsidR="00225FCC" w:rsidRPr="00C90E7E" w:rsidRDefault="00225FCC" w:rsidP="007B31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0E7E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комп’ютерної техніки</w:t>
            </w:r>
          </w:p>
          <w:p w14:paraId="6CD4A5AE" w14:textId="77777777" w:rsidR="00225FCC" w:rsidRPr="00FB5755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E4F8A7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23DCA2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A02D7F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A6FB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6F8D0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FCC" w:rsidRPr="0015114D" w14:paraId="79A2B37B" w14:textId="44343262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36C59E" w14:textId="77777777" w:rsidR="00225FCC" w:rsidRPr="00FB5755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481AB6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i-SENSYS MF30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358991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EB4429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C49383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BC6C0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7DA5E1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6E4A8401" w14:textId="6C517F21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CC66AC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8BD164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i-SENSYS MF267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ECBB61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DD27BD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5E9D6F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937D0C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6FF64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10A55C81" w14:textId="0F00501C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B70E6E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B1535F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моно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А4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Pantum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M6500W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D8534E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00B17A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864366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410A4E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0DFF2B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4F8CE642" w14:textId="2602C28E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DA89C5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E41A4B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SCX 32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D16CEA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4C134B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CA3C3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BB2BB1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E8253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55AEA503" w14:textId="230A8199" w:rsidTr="00225FCC">
        <w:trPr>
          <w:trHeight w:val="279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6A4CCA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10C0EA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Багатофунціональний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пристрій А4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LaserJet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Dell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 xml:space="preserve"> 24 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15DB">
              <w:rPr>
                <w:rFonts w:ascii="Times New Roman" w:hAnsi="Times New Roman"/>
                <w:sz w:val="20"/>
                <w:szCs w:val="20"/>
              </w:rPr>
              <w:t>2422</w:t>
            </w:r>
            <w:r w:rsidRPr="00B615D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C5C1A0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A1F130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0B26A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7932C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1A7D15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1AAA7459" w14:textId="443D78CD" w:rsidTr="00225FCC">
        <w:trPr>
          <w:trHeight w:val="270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FD578E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14B8E7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ФП A4 ч/б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WC</w:t>
            </w:r>
          </w:p>
          <w:p w14:paraId="5F065959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>3025BI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9E8699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9E5834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7AEEB1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7A3D46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503914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6B33838D" w14:textId="71AA5741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E2951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C3B7A2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Xpress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M207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6885F7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E80C7B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01D27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BD8EE0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25226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78ED0E72" w14:textId="3B764742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4AB342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CBA857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L14150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0608BD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8A33AB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7B0D11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44D80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988572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692E2C62" w14:textId="4D44316B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5017C3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AC607E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F1466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FE94A4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9953BB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F6182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58A62D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8A8E4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630CD557" w14:textId="4EE4168F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69AAAE" w14:textId="77777777" w:rsidR="00225FCC" w:rsidRPr="00FF2BEE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C5B173" w14:textId="77777777" w:rsidR="00225FCC" w:rsidRPr="00B615DB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5DB">
              <w:rPr>
                <w:rFonts w:ascii="Times New Roman" w:hAnsi="Times New Roman"/>
                <w:sz w:val="20"/>
                <w:szCs w:val="20"/>
              </w:rPr>
              <w:t xml:space="preserve">БПФ </w:t>
            </w:r>
            <w:proofErr w:type="spellStart"/>
            <w:r w:rsidRPr="00B615D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B615DB">
              <w:rPr>
                <w:rFonts w:ascii="Times New Roman" w:hAnsi="Times New Roman"/>
                <w:sz w:val="20"/>
                <w:szCs w:val="20"/>
              </w:rPr>
              <w:t xml:space="preserve"> МF32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355342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послуг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C7D395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020CA3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016B0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423CB9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:rsidRPr="0015114D" w14:paraId="3ECF33CA" w14:textId="4B2057B4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3C1F88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928D62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46AE70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9EBD41" w14:textId="554E7D01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64F68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87384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16DB5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2DE5A535" w14:textId="276A8003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02A9AC" w14:textId="77777777" w:rsid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33E46E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CF2B99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86C0B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CDAC8D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FA171E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BDC2F7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5FCC" w14:paraId="29CD1461" w14:textId="79ED4954" w:rsidTr="00225FCC">
        <w:trPr>
          <w:trHeight w:val="135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FFB978" w14:textId="77777777" w:rsidR="00225FCC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7B1AEB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FCC">
              <w:rPr>
                <w:rFonts w:ascii="Times New Roman" w:hAnsi="Times New Roman"/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C4798C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77B0F9" w14:textId="0856FD90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E1DE4F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B0828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232649" w14:textId="77777777" w:rsidR="00225FCC" w:rsidRPr="00225FCC" w:rsidRDefault="00225FCC" w:rsidP="007B31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E81DC7F" w14:textId="77777777" w:rsidR="00622CDB" w:rsidRPr="00622CDB" w:rsidRDefault="00622CDB" w:rsidP="0034590E">
      <w:pPr>
        <w:shd w:val="clear" w:color="auto" w:fill="FFFFFF"/>
        <w:spacing w:after="0"/>
        <w:contextualSpacing/>
        <w:rPr>
          <w:rFonts w:ascii="Times New Roman" w:hAnsi="Times New Roman"/>
          <w:color w:val="FF0000"/>
        </w:rPr>
      </w:pPr>
    </w:p>
    <w:p w14:paraId="51AB0C2F" w14:textId="77777777" w:rsidR="001246E1" w:rsidRPr="00D66823" w:rsidRDefault="001246E1" w:rsidP="0034590E">
      <w:pPr>
        <w:pStyle w:val="ab"/>
        <w:numPr>
          <w:ilvl w:val="0"/>
          <w:numId w:val="40"/>
        </w:num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540"/>
        <w:jc w:val="both"/>
      </w:pPr>
      <w:r w:rsidRPr="00907249">
        <w:rPr>
          <w:lang w:val="uk-UA"/>
        </w:rPr>
        <w:t>Ми погоджуємося дотримуватися умов тендерної пропозиції протягом строку її дії. Строк, протягом якого наша тендерна пропозиція є дійсною 120 днів із дати кінцевого строку подання тендерних пропозицій. Наша тендерна пропозиція буде обов’язковою для нас і може бути прийнята замовником у будь-який час до закінчення встановленого Законом терміну</w:t>
      </w:r>
      <w:r w:rsidRPr="00D66823">
        <w:t>.</w:t>
      </w:r>
    </w:p>
    <w:p w14:paraId="29FF4376" w14:textId="77777777" w:rsidR="001246E1" w:rsidRPr="00D66823" w:rsidRDefault="009F7E86" w:rsidP="00B66DF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firstLine="540"/>
        <w:jc w:val="both"/>
        <w:rPr>
          <w:rFonts w:ascii="Times New Roman" w:hAnsi="Times New Roman"/>
        </w:rPr>
      </w:pPr>
      <w:r w:rsidRPr="00D66823">
        <w:rPr>
          <w:rFonts w:ascii="Times New Roman" w:hAnsi="Times New Roman"/>
          <w:sz w:val="24"/>
          <w:szCs w:val="24"/>
        </w:rPr>
        <w:t>2</w:t>
      </w:r>
      <w:r w:rsidR="00602344" w:rsidRPr="00D66823">
        <w:rPr>
          <w:rFonts w:ascii="Times New Roman" w:hAnsi="Times New Roman"/>
          <w:sz w:val="24"/>
          <w:szCs w:val="24"/>
        </w:rPr>
        <w:t xml:space="preserve">. Ми погоджуємося з умовами, що Ви можете відхилити нашу чи всі </w:t>
      </w:r>
      <w:r w:rsidRPr="00D66823">
        <w:rPr>
          <w:rFonts w:ascii="Times New Roman" w:hAnsi="Times New Roman"/>
          <w:sz w:val="24"/>
          <w:szCs w:val="24"/>
        </w:rPr>
        <w:t xml:space="preserve">тендерні </w:t>
      </w:r>
      <w:r w:rsidR="00602344" w:rsidRPr="00D66823">
        <w:rPr>
          <w:rFonts w:ascii="Times New Roman" w:hAnsi="Times New Roman"/>
          <w:sz w:val="24"/>
          <w:szCs w:val="24"/>
        </w:rPr>
        <w:t xml:space="preserve">пропозиції згідно з умовами </w:t>
      </w:r>
      <w:r w:rsidRPr="00D66823">
        <w:rPr>
          <w:rFonts w:ascii="Times New Roman" w:hAnsi="Times New Roman"/>
          <w:sz w:val="24"/>
          <w:szCs w:val="24"/>
        </w:rPr>
        <w:t xml:space="preserve">тендерної </w:t>
      </w:r>
      <w:r w:rsidR="00B610A2" w:rsidRPr="00D66823">
        <w:rPr>
          <w:rFonts w:ascii="Times New Roman" w:hAnsi="Times New Roman"/>
          <w:sz w:val="24"/>
          <w:szCs w:val="24"/>
        </w:rPr>
        <w:t>документації</w:t>
      </w:r>
      <w:r w:rsidR="00602344" w:rsidRPr="00D66823">
        <w:rPr>
          <w:rFonts w:ascii="Times New Roman" w:hAnsi="Times New Roman"/>
          <w:sz w:val="24"/>
          <w:szCs w:val="24"/>
        </w:rPr>
        <w:t>, та розуміємо, що Ви не обмежені у прийнятті будь-якої іншої пропозиції - більш економічно вигідної.</w:t>
      </w:r>
      <w:r w:rsidR="001246E1" w:rsidRPr="00D66823">
        <w:rPr>
          <w:rFonts w:ascii="Times New Roman" w:hAnsi="Times New Roman"/>
        </w:rPr>
        <w:t xml:space="preserve"> </w:t>
      </w:r>
    </w:p>
    <w:p w14:paraId="40CBDE48" w14:textId="77777777" w:rsidR="00602344" w:rsidRPr="00D66823" w:rsidRDefault="001246E1" w:rsidP="00B66DF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firstLine="540"/>
        <w:jc w:val="both"/>
        <w:rPr>
          <w:rFonts w:ascii="Times New Roman" w:hAnsi="Times New Roman"/>
        </w:rPr>
      </w:pPr>
      <w:r w:rsidRPr="00D66823">
        <w:rPr>
          <w:rFonts w:ascii="Times New Roman" w:hAnsi="Times New Roman"/>
        </w:rPr>
        <w:t xml:space="preserve">3. Ми погоджуємося з проектом Договору, який викладено у Додатку </w:t>
      </w:r>
      <w:r w:rsidR="00D66823" w:rsidRPr="00D66823">
        <w:rPr>
          <w:rFonts w:ascii="Times New Roman" w:hAnsi="Times New Roman"/>
        </w:rPr>
        <w:t>3</w:t>
      </w:r>
      <w:r w:rsidRPr="00D66823">
        <w:rPr>
          <w:rFonts w:ascii="Times New Roman" w:hAnsi="Times New Roman"/>
        </w:rPr>
        <w:t xml:space="preserve"> до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</w:t>
      </w:r>
      <w:r w:rsidR="00FE4F37" w:rsidRPr="00D66823">
        <w:rPr>
          <w:rFonts w:ascii="Times New Roman" w:hAnsi="Times New Roman"/>
        </w:rPr>
        <w:t xml:space="preserve"> пунктом 19 Особливостей.</w:t>
      </w:r>
    </w:p>
    <w:p w14:paraId="58F7C888" w14:textId="77777777" w:rsidR="00602344" w:rsidRPr="00D66823" w:rsidRDefault="007F67BD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66823">
        <w:rPr>
          <w:rFonts w:ascii="Times New Roman" w:hAnsi="Times New Roman"/>
          <w:i/>
          <w:iCs/>
          <w:sz w:val="24"/>
          <w:szCs w:val="24"/>
        </w:rPr>
        <w:t>_____________</w:t>
      </w:r>
      <w:r w:rsidR="00602344" w:rsidRPr="00D66823">
        <w:rPr>
          <w:rFonts w:ascii="Times New Roman" w:hAnsi="Times New Roman"/>
          <w:i/>
          <w:iCs/>
          <w:sz w:val="24"/>
          <w:szCs w:val="24"/>
        </w:rPr>
        <w:t xml:space="preserve">____________       </w:t>
      </w:r>
      <w:r w:rsidR="00B66DF9" w:rsidRPr="00D668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02344" w:rsidRPr="00D66823">
        <w:rPr>
          <w:rFonts w:ascii="Times New Roman" w:hAnsi="Times New Roman"/>
          <w:i/>
          <w:iCs/>
          <w:sz w:val="24"/>
          <w:szCs w:val="24"/>
        </w:rPr>
        <w:t xml:space="preserve"> ________________________  </w:t>
      </w:r>
      <w:r w:rsidR="00B66DF9" w:rsidRPr="00D66823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602344" w:rsidRPr="00D66823">
        <w:rPr>
          <w:rFonts w:ascii="Times New Roman" w:hAnsi="Times New Roman"/>
          <w:i/>
          <w:iCs/>
          <w:sz w:val="24"/>
          <w:szCs w:val="24"/>
        </w:rPr>
        <w:t>__________________</w:t>
      </w:r>
    </w:p>
    <w:p w14:paraId="34D4E439" w14:textId="77777777" w:rsidR="00602344" w:rsidRPr="00D66823" w:rsidRDefault="00602344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iCs/>
          <w:sz w:val="20"/>
          <w:szCs w:val="24"/>
        </w:rPr>
      </w:pPr>
      <w:r w:rsidRPr="00D668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467D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D66823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D66823">
        <w:rPr>
          <w:rFonts w:ascii="Times New Roman" w:hAnsi="Times New Roman"/>
          <w:i/>
          <w:iCs/>
          <w:sz w:val="20"/>
          <w:szCs w:val="24"/>
        </w:rPr>
        <w:t xml:space="preserve">(Посада)   </w:t>
      </w:r>
      <w:r w:rsidR="00BC777E" w:rsidRPr="00D66823">
        <w:rPr>
          <w:rFonts w:ascii="Times New Roman" w:hAnsi="Times New Roman"/>
          <w:i/>
          <w:iCs/>
          <w:sz w:val="20"/>
          <w:szCs w:val="24"/>
        </w:rPr>
        <w:t xml:space="preserve">                                                     </w:t>
      </w:r>
      <w:r w:rsidRPr="00D66823">
        <w:rPr>
          <w:rFonts w:ascii="Times New Roman" w:hAnsi="Times New Roman"/>
          <w:i/>
          <w:iCs/>
          <w:sz w:val="20"/>
          <w:szCs w:val="24"/>
        </w:rPr>
        <w:t xml:space="preserve">  (Підпис)            </w:t>
      </w:r>
      <w:r w:rsidR="00BC777E" w:rsidRPr="00D66823">
        <w:rPr>
          <w:rFonts w:ascii="Times New Roman" w:hAnsi="Times New Roman"/>
          <w:i/>
          <w:iCs/>
          <w:sz w:val="20"/>
          <w:szCs w:val="24"/>
        </w:rPr>
        <w:t xml:space="preserve">                                 </w:t>
      </w:r>
      <w:r w:rsidRPr="00D66823">
        <w:rPr>
          <w:rFonts w:ascii="Times New Roman" w:hAnsi="Times New Roman"/>
          <w:i/>
          <w:iCs/>
          <w:sz w:val="20"/>
          <w:szCs w:val="24"/>
        </w:rPr>
        <w:t>(ПІБ)</w:t>
      </w:r>
    </w:p>
    <w:p w14:paraId="66442357" w14:textId="77777777" w:rsidR="00602344" w:rsidRPr="00D66823" w:rsidRDefault="00602344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D66823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М.П.</w:t>
      </w:r>
    </w:p>
    <w:p w14:paraId="5F0CA921" w14:textId="77777777" w:rsidR="00B66DF9" w:rsidRPr="00D66823" w:rsidRDefault="00602344" w:rsidP="002A226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66823">
        <w:rPr>
          <w:rFonts w:ascii="Times New Roman" w:hAnsi="Times New Roman"/>
          <w:i/>
          <w:sz w:val="20"/>
          <w:szCs w:val="20"/>
        </w:rPr>
        <w:t>Посада, прізвище, ініціали, підпис уповноваженої особи Учасника, завірені печаткою.</w:t>
      </w:r>
    </w:p>
    <w:sectPr w:rsidR="00B66DF9" w:rsidRPr="00D66823" w:rsidSect="00C548F0">
      <w:footerReference w:type="default" r:id="rId8"/>
      <w:footerReference w:type="first" r:id="rId9"/>
      <w:pgSz w:w="11906" w:h="16838" w:code="9"/>
      <w:pgMar w:top="567" w:right="851" w:bottom="426" w:left="1134" w:header="709" w:footer="276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DAC1" w14:textId="77777777" w:rsidR="00C548F0" w:rsidRDefault="00C548F0" w:rsidP="006C33E3">
      <w:pPr>
        <w:spacing w:after="0" w:line="240" w:lineRule="auto"/>
      </w:pPr>
      <w:r>
        <w:separator/>
      </w:r>
    </w:p>
  </w:endnote>
  <w:endnote w:type="continuationSeparator" w:id="0">
    <w:p w14:paraId="3D258932" w14:textId="77777777" w:rsidR="00C548F0" w:rsidRDefault="00C548F0" w:rsidP="006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240F" w14:textId="77777777" w:rsidR="00A16AC7" w:rsidRDefault="00A16AC7">
    <w:pPr>
      <w:pStyle w:val="af9"/>
      <w:jc w:val="right"/>
    </w:pPr>
  </w:p>
  <w:p w14:paraId="47B908DF" w14:textId="77777777" w:rsidR="006A7594" w:rsidRDefault="006A7594" w:rsidP="00803DD8">
    <w:pPr>
      <w:pStyle w:val="af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B71D" w14:textId="77777777" w:rsidR="00FF0E07" w:rsidRDefault="00FF0E07">
    <w:pPr>
      <w:pStyle w:val="af9"/>
      <w:jc w:val="right"/>
    </w:pPr>
  </w:p>
  <w:p w14:paraId="714AAB80" w14:textId="77777777" w:rsidR="00A16AC7" w:rsidRDefault="00A16AC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1AFC" w14:textId="77777777" w:rsidR="00C548F0" w:rsidRDefault="00C548F0" w:rsidP="006C33E3">
      <w:pPr>
        <w:spacing w:after="0" w:line="240" w:lineRule="auto"/>
      </w:pPr>
      <w:r>
        <w:separator/>
      </w:r>
    </w:p>
  </w:footnote>
  <w:footnote w:type="continuationSeparator" w:id="0">
    <w:p w14:paraId="1D1A9311" w14:textId="77777777" w:rsidR="00C548F0" w:rsidRDefault="00C548F0" w:rsidP="006C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7D2"/>
    <w:multiLevelType w:val="hybridMultilevel"/>
    <w:tmpl w:val="F7D4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A316D"/>
    <w:multiLevelType w:val="hybridMultilevel"/>
    <w:tmpl w:val="ACC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2925"/>
    <w:multiLevelType w:val="hybridMultilevel"/>
    <w:tmpl w:val="1512C4C8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8056CE"/>
    <w:multiLevelType w:val="hybridMultilevel"/>
    <w:tmpl w:val="CD6406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713971"/>
    <w:multiLevelType w:val="hybridMultilevel"/>
    <w:tmpl w:val="31667ED4"/>
    <w:lvl w:ilvl="0" w:tplc="6A281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1A87"/>
    <w:multiLevelType w:val="hybridMultilevel"/>
    <w:tmpl w:val="5E925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40376D"/>
    <w:multiLevelType w:val="hybridMultilevel"/>
    <w:tmpl w:val="16A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D6D36"/>
    <w:multiLevelType w:val="hybridMultilevel"/>
    <w:tmpl w:val="9EC09AD0"/>
    <w:lvl w:ilvl="0" w:tplc="0196154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3">
      <w:start w:val="1"/>
      <w:numFmt w:val="upperRoman"/>
      <w:lvlText w:val="%2."/>
      <w:lvlJc w:val="right"/>
      <w:pPr>
        <w:tabs>
          <w:tab w:val="num" w:pos="1860"/>
        </w:tabs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 w15:restartNumberingAfterBreak="0">
    <w:nsid w:val="22C04697"/>
    <w:multiLevelType w:val="hybridMultilevel"/>
    <w:tmpl w:val="5BE023A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B85148"/>
    <w:multiLevelType w:val="hybridMultilevel"/>
    <w:tmpl w:val="52643A1C"/>
    <w:lvl w:ilvl="0" w:tplc="C0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4D19B9"/>
    <w:multiLevelType w:val="hybridMultilevel"/>
    <w:tmpl w:val="EB0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1215A0"/>
    <w:multiLevelType w:val="hybridMultilevel"/>
    <w:tmpl w:val="CD442238"/>
    <w:lvl w:ilvl="0" w:tplc="C2F4C25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FD83CE4"/>
    <w:multiLevelType w:val="hybridMultilevel"/>
    <w:tmpl w:val="773CB9D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C9820DF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 w15:restartNumberingAfterBreak="0">
    <w:nsid w:val="38071B94"/>
    <w:multiLevelType w:val="hybridMultilevel"/>
    <w:tmpl w:val="A8B00C18"/>
    <w:lvl w:ilvl="0" w:tplc="E3EC99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7D1F"/>
    <w:multiLevelType w:val="hybridMultilevel"/>
    <w:tmpl w:val="C3982B76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932D4"/>
    <w:multiLevelType w:val="hybridMultilevel"/>
    <w:tmpl w:val="683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00660B"/>
    <w:multiLevelType w:val="hybridMultilevel"/>
    <w:tmpl w:val="F2C286BC"/>
    <w:lvl w:ilvl="0" w:tplc="B34AA0A6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9C"/>
    <w:multiLevelType w:val="hybridMultilevel"/>
    <w:tmpl w:val="9C8C32DA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FD01AF"/>
    <w:multiLevelType w:val="hybridMultilevel"/>
    <w:tmpl w:val="719624D8"/>
    <w:lvl w:ilvl="0" w:tplc="0422000F">
      <w:start w:val="1"/>
      <w:numFmt w:val="decimal"/>
      <w:lvlText w:val="%1."/>
      <w:lvlJc w:val="left"/>
      <w:pPr>
        <w:ind w:left="6314" w:hanging="360"/>
      </w:p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0" w15:restartNumberingAfterBreak="0">
    <w:nsid w:val="4B257F50"/>
    <w:multiLevelType w:val="hybridMultilevel"/>
    <w:tmpl w:val="C3F8A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22446C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FC751A8"/>
    <w:multiLevelType w:val="hybridMultilevel"/>
    <w:tmpl w:val="34029176"/>
    <w:lvl w:ilvl="0" w:tplc="4DD43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208"/>
    <w:multiLevelType w:val="singleLevel"/>
    <w:tmpl w:val="67EC473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6C0D1F"/>
    <w:multiLevelType w:val="hybridMultilevel"/>
    <w:tmpl w:val="17B01E0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ED62F0"/>
    <w:multiLevelType w:val="hybridMultilevel"/>
    <w:tmpl w:val="B57CE3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74F3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7994492"/>
    <w:multiLevelType w:val="hybridMultilevel"/>
    <w:tmpl w:val="C91A798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E04DA4"/>
    <w:multiLevelType w:val="hybridMultilevel"/>
    <w:tmpl w:val="BEE26910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F6823"/>
    <w:multiLevelType w:val="hybridMultilevel"/>
    <w:tmpl w:val="8B560D5C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581AA5"/>
    <w:multiLevelType w:val="hybridMultilevel"/>
    <w:tmpl w:val="8056FDF4"/>
    <w:lvl w:ilvl="0" w:tplc="04220013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68E27812"/>
    <w:multiLevelType w:val="hybridMultilevel"/>
    <w:tmpl w:val="84A64E7A"/>
    <w:lvl w:ilvl="0" w:tplc="0422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2" w15:restartNumberingAfterBreak="0">
    <w:nsid w:val="69F35D82"/>
    <w:multiLevelType w:val="hybridMultilevel"/>
    <w:tmpl w:val="18A61AC8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6E643BF0"/>
    <w:multiLevelType w:val="hybridMultilevel"/>
    <w:tmpl w:val="48ECE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71037B"/>
    <w:multiLevelType w:val="hybridMultilevel"/>
    <w:tmpl w:val="B8088DCE"/>
    <w:lvl w:ilvl="0" w:tplc="A2D8C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3902F32"/>
    <w:multiLevelType w:val="hybridMultilevel"/>
    <w:tmpl w:val="7E50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B61E5B"/>
    <w:multiLevelType w:val="hybridMultilevel"/>
    <w:tmpl w:val="BF6C3E6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0F78C3"/>
    <w:multiLevelType w:val="hybridMultilevel"/>
    <w:tmpl w:val="44A04248"/>
    <w:lvl w:ilvl="0" w:tplc="B34AA0A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CE7701A"/>
    <w:multiLevelType w:val="hybridMultilevel"/>
    <w:tmpl w:val="E82A4AC8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2D3982"/>
    <w:multiLevelType w:val="hybridMultilevel"/>
    <w:tmpl w:val="AEE63832"/>
    <w:lvl w:ilvl="0" w:tplc="3118E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192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03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B2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8E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B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A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A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6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4879778">
    <w:abstractNumId w:val="38"/>
  </w:num>
  <w:num w:numId="2" w16cid:durableId="1449812237">
    <w:abstractNumId w:val="23"/>
  </w:num>
  <w:num w:numId="3" w16cid:durableId="824396414">
    <w:abstractNumId w:val="17"/>
  </w:num>
  <w:num w:numId="4" w16cid:durableId="2023239939">
    <w:abstractNumId w:val="37"/>
  </w:num>
  <w:num w:numId="5" w16cid:durableId="1483696752">
    <w:abstractNumId w:val="34"/>
  </w:num>
  <w:num w:numId="6" w16cid:durableId="778060304">
    <w:abstractNumId w:val="22"/>
  </w:num>
  <w:num w:numId="7" w16cid:durableId="702364706">
    <w:abstractNumId w:val="21"/>
  </w:num>
  <w:num w:numId="8" w16cid:durableId="714348992">
    <w:abstractNumId w:val="13"/>
  </w:num>
  <w:num w:numId="9" w16cid:durableId="1602032806">
    <w:abstractNumId w:val="16"/>
  </w:num>
  <w:num w:numId="10" w16cid:durableId="691225351">
    <w:abstractNumId w:val="27"/>
  </w:num>
  <w:num w:numId="11" w16cid:durableId="396126739">
    <w:abstractNumId w:val="8"/>
  </w:num>
  <w:num w:numId="12" w16cid:durableId="1994722829">
    <w:abstractNumId w:val="40"/>
  </w:num>
  <w:num w:numId="13" w16cid:durableId="1908563789">
    <w:abstractNumId w:val="0"/>
  </w:num>
  <w:num w:numId="14" w16cid:durableId="1347361723">
    <w:abstractNumId w:val="29"/>
  </w:num>
  <w:num w:numId="15" w16cid:durableId="173033452">
    <w:abstractNumId w:val="31"/>
  </w:num>
  <w:num w:numId="16" w16cid:durableId="727581013">
    <w:abstractNumId w:val="26"/>
  </w:num>
  <w:num w:numId="17" w16cid:durableId="2014801291">
    <w:abstractNumId w:val="28"/>
  </w:num>
  <w:num w:numId="18" w16cid:durableId="1859468954">
    <w:abstractNumId w:val="30"/>
  </w:num>
  <w:num w:numId="19" w16cid:durableId="569198629">
    <w:abstractNumId w:val="1"/>
  </w:num>
  <w:num w:numId="20" w16cid:durableId="991300544">
    <w:abstractNumId w:val="15"/>
  </w:num>
  <w:num w:numId="21" w16cid:durableId="1403479571">
    <w:abstractNumId w:val="9"/>
  </w:num>
  <w:num w:numId="22" w16cid:durableId="1494445917">
    <w:abstractNumId w:val="20"/>
  </w:num>
  <w:num w:numId="23" w16cid:durableId="2075810201">
    <w:abstractNumId w:val="7"/>
  </w:num>
  <w:num w:numId="24" w16cid:durableId="186332604">
    <w:abstractNumId w:val="39"/>
  </w:num>
  <w:num w:numId="25" w16cid:durableId="24404883">
    <w:abstractNumId w:val="35"/>
  </w:num>
  <w:num w:numId="26" w16cid:durableId="164636111">
    <w:abstractNumId w:val="3"/>
  </w:num>
  <w:num w:numId="27" w16cid:durableId="217590967">
    <w:abstractNumId w:val="36"/>
  </w:num>
  <w:num w:numId="28" w16cid:durableId="694380794">
    <w:abstractNumId w:val="11"/>
  </w:num>
  <w:num w:numId="29" w16cid:durableId="2008626890">
    <w:abstractNumId w:val="33"/>
  </w:num>
  <w:num w:numId="30" w16cid:durableId="1488784076">
    <w:abstractNumId w:val="18"/>
  </w:num>
  <w:num w:numId="31" w16cid:durableId="1209956262">
    <w:abstractNumId w:val="14"/>
  </w:num>
  <w:num w:numId="32" w16cid:durableId="1940217804">
    <w:abstractNumId w:val="32"/>
  </w:num>
  <w:num w:numId="33" w16cid:durableId="1520971613">
    <w:abstractNumId w:val="6"/>
  </w:num>
  <w:num w:numId="34" w16cid:durableId="840390301">
    <w:abstractNumId w:val="19"/>
  </w:num>
  <w:num w:numId="35" w16cid:durableId="1297831193">
    <w:abstractNumId w:val="25"/>
  </w:num>
  <w:num w:numId="36" w16cid:durableId="814830697">
    <w:abstractNumId w:val="4"/>
  </w:num>
  <w:num w:numId="37" w16cid:durableId="2040009959">
    <w:abstractNumId w:val="10"/>
  </w:num>
  <w:num w:numId="38" w16cid:durableId="1706712418">
    <w:abstractNumId w:val="24"/>
  </w:num>
  <w:num w:numId="39" w16cid:durableId="1807697717">
    <w:abstractNumId w:val="5"/>
  </w:num>
  <w:num w:numId="40" w16cid:durableId="1693073735">
    <w:abstractNumId w:val="12"/>
  </w:num>
  <w:num w:numId="41" w16cid:durableId="127936173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24"/>
    <w:rsid w:val="000019D7"/>
    <w:rsid w:val="00002F57"/>
    <w:rsid w:val="000032B4"/>
    <w:rsid w:val="00003384"/>
    <w:rsid w:val="00003B1D"/>
    <w:rsid w:val="00003B9A"/>
    <w:rsid w:val="00003F63"/>
    <w:rsid w:val="0000458E"/>
    <w:rsid w:val="00005720"/>
    <w:rsid w:val="000069B1"/>
    <w:rsid w:val="00011A83"/>
    <w:rsid w:val="000134A5"/>
    <w:rsid w:val="00022850"/>
    <w:rsid w:val="00022A81"/>
    <w:rsid w:val="00022C59"/>
    <w:rsid w:val="00023979"/>
    <w:rsid w:val="00025F37"/>
    <w:rsid w:val="000332AC"/>
    <w:rsid w:val="000333BA"/>
    <w:rsid w:val="000345E2"/>
    <w:rsid w:val="00035E96"/>
    <w:rsid w:val="00040127"/>
    <w:rsid w:val="00042ABE"/>
    <w:rsid w:val="00043297"/>
    <w:rsid w:val="00043647"/>
    <w:rsid w:val="00045E12"/>
    <w:rsid w:val="00046E04"/>
    <w:rsid w:val="00047889"/>
    <w:rsid w:val="00047A72"/>
    <w:rsid w:val="000524FC"/>
    <w:rsid w:val="00054A23"/>
    <w:rsid w:val="00056DD1"/>
    <w:rsid w:val="0005772D"/>
    <w:rsid w:val="000607CE"/>
    <w:rsid w:val="0006144B"/>
    <w:rsid w:val="000625B6"/>
    <w:rsid w:val="00063A18"/>
    <w:rsid w:val="00065706"/>
    <w:rsid w:val="000658B1"/>
    <w:rsid w:val="00066C59"/>
    <w:rsid w:val="00067655"/>
    <w:rsid w:val="00070017"/>
    <w:rsid w:val="00070439"/>
    <w:rsid w:val="00073919"/>
    <w:rsid w:val="000753C8"/>
    <w:rsid w:val="00081AD0"/>
    <w:rsid w:val="0008256F"/>
    <w:rsid w:val="00082932"/>
    <w:rsid w:val="00082A18"/>
    <w:rsid w:val="00083BE8"/>
    <w:rsid w:val="0008532C"/>
    <w:rsid w:val="00085DE6"/>
    <w:rsid w:val="00087A87"/>
    <w:rsid w:val="00087C20"/>
    <w:rsid w:val="00090AAD"/>
    <w:rsid w:val="00091A69"/>
    <w:rsid w:val="00091CE0"/>
    <w:rsid w:val="00094AE3"/>
    <w:rsid w:val="0009638E"/>
    <w:rsid w:val="000A10C7"/>
    <w:rsid w:val="000A1624"/>
    <w:rsid w:val="000A21F4"/>
    <w:rsid w:val="000A4CAA"/>
    <w:rsid w:val="000A5FF7"/>
    <w:rsid w:val="000A7912"/>
    <w:rsid w:val="000B4263"/>
    <w:rsid w:val="000C0B7C"/>
    <w:rsid w:val="000C0C60"/>
    <w:rsid w:val="000C0FBC"/>
    <w:rsid w:val="000C50DD"/>
    <w:rsid w:val="000C79E5"/>
    <w:rsid w:val="000C7A8D"/>
    <w:rsid w:val="000D04E3"/>
    <w:rsid w:val="000D0673"/>
    <w:rsid w:val="000D1360"/>
    <w:rsid w:val="000D1F24"/>
    <w:rsid w:val="000D22F8"/>
    <w:rsid w:val="000D2F6B"/>
    <w:rsid w:val="000D4521"/>
    <w:rsid w:val="000D558B"/>
    <w:rsid w:val="000D580C"/>
    <w:rsid w:val="000D5AF6"/>
    <w:rsid w:val="000D5D39"/>
    <w:rsid w:val="000D7E45"/>
    <w:rsid w:val="000E13CA"/>
    <w:rsid w:val="000E2198"/>
    <w:rsid w:val="000E22B1"/>
    <w:rsid w:val="000E2387"/>
    <w:rsid w:val="000E2949"/>
    <w:rsid w:val="000E30E3"/>
    <w:rsid w:val="000E4CA4"/>
    <w:rsid w:val="000E4D1C"/>
    <w:rsid w:val="000E6C59"/>
    <w:rsid w:val="000E6E15"/>
    <w:rsid w:val="000E79E6"/>
    <w:rsid w:val="000E7D16"/>
    <w:rsid w:val="000F0548"/>
    <w:rsid w:val="000F1370"/>
    <w:rsid w:val="000F21BD"/>
    <w:rsid w:val="000F2356"/>
    <w:rsid w:val="000F3077"/>
    <w:rsid w:val="000F350A"/>
    <w:rsid w:val="000F3B06"/>
    <w:rsid w:val="000F5262"/>
    <w:rsid w:val="000F6608"/>
    <w:rsid w:val="000F6A37"/>
    <w:rsid w:val="00101342"/>
    <w:rsid w:val="001022F4"/>
    <w:rsid w:val="00103572"/>
    <w:rsid w:val="00103937"/>
    <w:rsid w:val="0011534A"/>
    <w:rsid w:val="00116733"/>
    <w:rsid w:val="00116EDB"/>
    <w:rsid w:val="0011716B"/>
    <w:rsid w:val="0012124F"/>
    <w:rsid w:val="00124498"/>
    <w:rsid w:val="001246E1"/>
    <w:rsid w:val="0012683C"/>
    <w:rsid w:val="00126D18"/>
    <w:rsid w:val="00127617"/>
    <w:rsid w:val="00134E0D"/>
    <w:rsid w:val="001357AD"/>
    <w:rsid w:val="00136358"/>
    <w:rsid w:val="00137E0C"/>
    <w:rsid w:val="00137FE9"/>
    <w:rsid w:val="00141509"/>
    <w:rsid w:val="00142C04"/>
    <w:rsid w:val="00142E94"/>
    <w:rsid w:val="00142F36"/>
    <w:rsid w:val="00143AB5"/>
    <w:rsid w:val="00143ECA"/>
    <w:rsid w:val="001444B0"/>
    <w:rsid w:val="0014588A"/>
    <w:rsid w:val="00147E3E"/>
    <w:rsid w:val="00151040"/>
    <w:rsid w:val="00151B3A"/>
    <w:rsid w:val="001524C9"/>
    <w:rsid w:val="0015514E"/>
    <w:rsid w:val="00155306"/>
    <w:rsid w:val="00156364"/>
    <w:rsid w:val="001567F6"/>
    <w:rsid w:val="00163C75"/>
    <w:rsid w:val="00164663"/>
    <w:rsid w:val="00165064"/>
    <w:rsid w:val="00165C71"/>
    <w:rsid w:val="00166A33"/>
    <w:rsid w:val="0017105A"/>
    <w:rsid w:val="00171087"/>
    <w:rsid w:val="00172519"/>
    <w:rsid w:val="001726B3"/>
    <w:rsid w:val="00172714"/>
    <w:rsid w:val="001732CB"/>
    <w:rsid w:val="00177F9E"/>
    <w:rsid w:val="00181545"/>
    <w:rsid w:val="00182660"/>
    <w:rsid w:val="001866AE"/>
    <w:rsid w:val="0018685F"/>
    <w:rsid w:val="00187921"/>
    <w:rsid w:val="00193118"/>
    <w:rsid w:val="0019525E"/>
    <w:rsid w:val="001965FA"/>
    <w:rsid w:val="00197439"/>
    <w:rsid w:val="001A03E2"/>
    <w:rsid w:val="001A0627"/>
    <w:rsid w:val="001A0734"/>
    <w:rsid w:val="001A2AC5"/>
    <w:rsid w:val="001A692C"/>
    <w:rsid w:val="001A7227"/>
    <w:rsid w:val="001B0CC2"/>
    <w:rsid w:val="001B1C52"/>
    <w:rsid w:val="001B1E21"/>
    <w:rsid w:val="001C06FE"/>
    <w:rsid w:val="001C123F"/>
    <w:rsid w:val="001C1D3A"/>
    <w:rsid w:val="001C1DA9"/>
    <w:rsid w:val="001C5D85"/>
    <w:rsid w:val="001D0429"/>
    <w:rsid w:val="001D1DFE"/>
    <w:rsid w:val="001D3012"/>
    <w:rsid w:val="001D3F0D"/>
    <w:rsid w:val="001D5A93"/>
    <w:rsid w:val="001D6282"/>
    <w:rsid w:val="001E0DC5"/>
    <w:rsid w:val="001E2193"/>
    <w:rsid w:val="001E54C3"/>
    <w:rsid w:val="001E6404"/>
    <w:rsid w:val="001E6CE2"/>
    <w:rsid w:val="001E7BF4"/>
    <w:rsid w:val="001F0BEE"/>
    <w:rsid w:val="001F0C2C"/>
    <w:rsid w:val="00201803"/>
    <w:rsid w:val="00201E71"/>
    <w:rsid w:val="002020FC"/>
    <w:rsid w:val="00202ED6"/>
    <w:rsid w:val="00204963"/>
    <w:rsid w:val="00204F75"/>
    <w:rsid w:val="0020599D"/>
    <w:rsid w:val="00210268"/>
    <w:rsid w:val="00210F06"/>
    <w:rsid w:val="0021589B"/>
    <w:rsid w:val="00217351"/>
    <w:rsid w:val="0022209B"/>
    <w:rsid w:val="00222C01"/>
    <w:rsid w:val="0022428D"/>
    <w:rsid w:val="002257D8"/>
    <w:rsid w:val="00225B16"/>
    <w:rsid w:val="00225C8D"/>
    <w:rsid w:val="00225FCC"/>
    <w:rsid w:val="002272B3"/>
    <w:rsid w:val="00227F73"/>
    <w:rsid w:val="0023070C"/>
    <w:rsid w:val="00231E86"/>
    <w:rsid w:val="002324BD"/>
    <w:rsid w:val="00233547"/>
    <w:rsid w:val="00233895"/>
    <w:rsid w:val="00234442"/>
    <w:rsid w:val="002406CB"/>
    <w:rsid w:val="00242178"/>
    <w:rsid w:val="00245E00"/>
    <w:rsid w:val="002460F9"/>
    <w:rsid w:val="00247AD1"/>
    <w:rsid w:val="002521B2"/>
    <w:rsid w:val="002527E1"/>
    <w:rsid w:val="00254650"/>
    <w:rsid w:val="002665AA"/>
    <w:rsid w:val="00270ED8"/>
    <w:rsid w:val="00272F61"/>
    <w:rsid w:val="00273DED"/>
    <w:rsid w:val="002758DE"/>
    <w:rsid w:val="00275B2D"/>
    <w:rsid w:val="00275C20"/>
    <w:rsid w:val="00280CA2"/>
    <w:rsid w:val="00282921"/>
    <w:rsid w:val="00282D13"/>
    <w:rsid w:val="00285F58"/>
    <w:rsid w:val="00287404"/>
    <w:rsid w:val="002900D2"/>
    <w:rsid w:val="00290C69"/>
    <w:rsid w:val="00291C09"/>
    <w:rsid w:val="0029323E"/>
    <w:rsid w:val="002958D0"/>
    <w:rsid w:val="00295C46"/>
    <w:rsid w:val="00295C76"/>
    <w:rsid w:val="0029724D"/>
    <w:rsid w:val="002972B3"/>
    <w:rsid w:val="00297544"/>
    <w:rsid w:val="002A0ABF"/>
    <w:rsid w:val="002A18A2"/>
    <w:rsid w:val="002A226F"/>
    <w:rsid w:val="002A2996"/>
    <w:rsid w:val="002A3992"/>
    <w:rsid w:val="002A47E7"/>
    <w:rsid w:val="002B036D"/>
    <w:rsid w:val="002B0F8B"/>
    <w:rsid w:val="002B1977"/>
    <w:rsid w:val="002B46F2"/>
    <w:rsid w:val="002B5BAD"/>
    <w:rsid w:val="002C0968"/>
    <w:rsid w:val="002C1EF6"/>
    <w:rsid w:val="002C264B"/>
    <w:rsid w:val="002C5EE6"/>
    <w:rsid w:val="002C79A2"/>
    <w:rsid w:val="002D19AE"/>
    <w:rsid w:val="002D2CDA"/>
    <w:rsid w:val="002D32BB"/>
    <w:rsid w:val="002D45D8"/>
    <w:rsid w:val="002D55DF"/>
    <w:rsid w:val="002E3061"/>
    <w:rsid w:val="002E43C2"/>
    <w:rsid w:val="002E5A2A"/>
    <w:rsid w:val="002E74D9"/>
    <w:rsid w:val="002E7AE7"/>
    <w:rsid w:val="002F1B54"/>
    <w:rsid w:val="002F6809"/>
    <w:rsid w:val="002F7B65"/>
    <w:rsid w:val="00304703"/>
    <w:rsid w:val="003050CE"/>
    <w:rsid w:val="0030578F"/>
    <w:rsid w:val="00305805"/>
    <w:rsid w:val="0030785A"/>
    <w:rsid w:val="00310235"/>
    <w:rsid w:val="00311839"/>
    <w:rsid w:val="0031458C"/>
    <w:rsid w:val="003205D5"/>
    <w:rsid w:val="00321C73"/>
    <w:rsid w:val="00322B70"/>
    <w:rsid w:val="00325738"/>
    <w:rsid w:val="00332CDC"/>
    <w:rsid w:val="00334C8C"/>
    <w:rsid w:val="0033579F"/>
    <w:rsid w:val="00335BB6"/>
    <w:rsid w:val="00335C1A"/>
    <w:rsid w:val="00335FD6"/>
    <w:rsid w:val="00336C05"/>
    <w:rsid w:val="00340751"/>
    <w:rsid w:val="00341920"/>
    <w:rsid w:val="00343307"/>
    <w:rsid w:val="003434EE"/>
    <w:rsid w:val="00343F87"/>
    <w:rsid w:val="00344BA4"/>
    <w:rsid w:val="0034590E"/>
    <w:rsid w:val="00345EE5"/>
    <w:rsid w:val="00351D71"/>
    <w:rsid w:val="00357CE6"/>
    <w:rsid w:val="003605A2"/>
    <w:rsid w:val="00360960"/>
    <w:rsid w:val="003622BF"/>
    <w:rsid w:val="003656B1"/>
    <w:rsid w:val="00370630"/>
    <w:rsid w:val="0037112B"/>
    <w:rsid w:val="003711C6"/>
    <w:rsid w:val="003730AC"/>
    <w:rsid w:val="0037310B"/>
    <w:rsid w:val="00377F30"/>
    <w:rsid w:val="003803BE"/>
    <w:rsid w:val="00380D32"/>
    <w:rsid w:val="003816FE"/>
    <w:rsid w:val="00382E3C"/>
    <w:rsid w:val="0038709E"/>
    <w:rsid w:val="00387855"/>
    <w:rsid w:val="00387C1D"/>
    <w:rsid w:val="00390D34"/>
    <w:rsid w:val="00391F55"/>
    <w:rsid w:val="00392E22"/>
    <w:rsid w:val="00393C23"/>
    <w:rsid w:val="00396865"/>
    <w:rsid w:val="0039757C"/>
    <w:rsid w:val="003A0DBA"/>
    <w:rsid w:val="003A3297"/>
    <w:rsid w:val="003A7014"/>
    <w:rsid w:val="003B1CC7"/>
    <w:rsid w:val="003B21AD"/>
    <w:rsid w:val="003B2643"/>
    <w:rsid w:val="003B582A"/>
    <w:rsid w:val="003B7861"/>
    <w:rsid w:val="003C0CBD"/>
    <w:rsid w:val="003C0E08"/>
    <w:rsid w:val="003C125E"/>
    <w:rsid w:val="003C1303"/>
    <w:rsid w:val="003C19C5"/>
    <w:rsid w:val="003C382F"/>
    <w:rsid w:val="003C4EAE"/>
    <w:rsid w:val="003C6844"/>
    <w:rsid w:val="003D24D6"/>
    <w:rsid w:val="003D33EB"/>
    <w:rsid w:val="003D3545"/>
    <w:rsid w:val="003D3F13"/>
    <w:rsid w:val="003D452C"/>
    <w:rsid w:val="003D4D05"/>
    <w:rsid w:val="003D58C2"/>
    <w:rsid w:val="003D5C3A"/>
    <w:rsid w:val="003D76C5"/>
    <w:rsid w:val="003E05D7"/>
    <w:rsid w:val="003E31C0"/>
    <w:rsid w:val="003E3579"/>
    <w:rsid w:val="003E5759"/>
    <w:rsid w:val="003E5FBA"/>
    <w:rsid w:val="003E7F3F"/>
    <w:rsid w:val="003F10E7"/>
    <w:rsid w:val="003F134B"/>
    <w:rsid w:val="003F24E1"/>
    <w:rsid w:val="003F25E7"/>
    <w:rsid w:val="003F278A"/>
    <w:rsid w:val="003F31F4"/>
    <w:rsid w:val="003F3CF5"/>
    <w:rsid w:val="003F4B13"/>
    <w:rsid w:val="003F4D81"/>
    <w:rsid w:val="003F7A50"/>
    <w:rsid w:val="00400407"/>
    <w:rsid w:val="00400BC0"/>
    <w:rsid w:val="00401CBF"/>
    <w:rsid w:val="0040537C"/>
    <w:rsid w:val="00405C5C"/>
    <w:rsid w:val="004066CA"/>
    <w:rsid w:val="00406D5A"/>
    <w:rsid w:val="004076B1"/>
    <w:rsid w:val="00417DD3"/>
    <w:rsid w:val="0042042E"/>
    <w:rsid w:val="00420A0A"/>
    <w:rsid w:val="0042122D"/>
    <w:rsid w:val="00421CE0"/>
    <w:rsid w:val="0042354D"/>
    <w:rsid w:val="00424467"/>
    <w:rsid w:val="00425E14"/>
    <w:rsid w:val="004263A4"/>
    <w:rsid w:val="004307A0"/>
    <w:rsid w:val="00431662"/>
    <w:rsid w:val="004316DC"/>
    <w:rsid w:val="004331EF"/>
    <w:rsid w:val="004354B4"/>
    <w:rsid w:val="0043589D"/>
    <w:rsid w:val="00435EE7"/>
    <w:rsid w:val="00437C21"/>
    <w:rsid w:val="004406CB"/>
    <w:rsid w:val="004412E1"/>
    <w:rsid w:val="0044576A"/>
    <w:rsid w:val="004467C4"/>
    <w:rsid w:val="004474DB"/>
    <w:rsid w:val="004476CB"/>
    <w:rsid w:val="004505AF"/>
    <w:rsid w:val="00450F98"/>
    <w:rsid w:val="00453911"/>
    <w:rsid w:val="004544DF"/>
    <w:rsid w:val="00455F3D"/>
    <w:rsid w:val="00456E08"/>
    <w:rsid w:val="00457D53"/>
    <w:rsid w:val="00461BE8"/>
    <w:rsid w:val="00463329"/>
    <w:rsid w:val="00467BA5"/>
    <w:rsid w:val="00467F4B"/>
    <w:rsid w:val="00472E87"/>
    <w:rsid w:val="00473EB4"/>
    <w:rsid w:val="00474E95"/>
    <w:rsid w:val="00475C67"/>
    <w:rsid w:val="00476F7D"/>
    <w:rsid w:val="00481826"/>
    <w:rsid w:val="00481B45"/>
    <w:rsid w:val="004849B3"/>
    <w:rsid w:val="004862BB"/>
    <w:rsid w:val="00487186"/>
    <w:rsid w:val="00487B72"/>
    <w:rsid w:val="004900AF"/>
    <w:rsid w:val="00490F53"/>
    <w:rsid w:val="00492CDB"/>
    <w:rsid w:val="00493701"/>
    <w:rsid w:val="00493CFE"/>
    <w:rsid w:val="004A2EE5"/>
    <w:rsid w:val="004A3671"/>
    <w:rsid w:val="004A63B1"/>
    <w:rsid w:val="004A6425"/>
    <w:rsid w:val="004A7968"/>
    <w:rsid w:val="004B05CF"/>
    <w:rsid w:val="004B1582"/>
    <w:rsid w:val="004B27CA"/>
    <w:rsid w:val="004B3ABF"/>
    <w:rsid w:val="004B600E"/>
    <w:rsid w:val="004C44FC"/>
    <w:rsid w:val="004D0419"/>
    <w:rsid w:val="004D51E8"/>
    <w:rsid w:val="004D5ED6"/>
    <w:rsid w:val="004D75BA"/>
    <w:rsid w:val="004E0F00"/>
    <w:rsid w:val="004E1779"/>
    <w:rsid w:val="004E562F"/>
    <w:rsid w:val="004E5D52"/>
    <w:rsid w:val="004E5F11"/>
    <w:rsid w:val="004E683A"/>
    <w:rsid w:val="004E6EEB"/>
    <w:rsid w:val="004E7C47"/>
    <w:rsid w:val="004E7D2B"/>
    <w:rsid w:val="004F05DC"/>
    <w:rsid w:val="004F34A1"/>
    <w:rsid w:val="00500329"/>
    <w:rsid w:val="005016A9"/>
    <w:rsid w:val="005021FD"/>
    <w:rsid w:val="005025C9"/>
    <w:rsid w:val="005035F6"/>
    <w:rsid w:val="00503BB7"/>
    <w:rsid w:val="00507653"/>
    <w:rsid w:val="0050767E"/>
    <w:rsid w:val="00507C32"/>
    <w:rsid w:val="00512CAD"/>
    <w:rsid w:val="00513268"/>
    <w:rsid w:val="00514014"/>
    <w:rsid w:val="0051478C"/>
    <w:rsid w:val="00516BA0"/>
    <w:rsid w:val="00520491"/>
    <w:rsid w:val="0052332E"/>
    <w:rsid w:val="0052600B"/>
    <w:rsid w:val="00526669"/>
    <w:rsid w:val="005269F7"/>
    <w:rsid w:val="005273A2"/>
    <w:rsid w:val="00527CC9"/>
    <w:rsid w:val="0053115A"/>
    <w:rsid w:val="005317A3"/>
    <w:rsid w:val="00532458"/>
    <w:rsid w:val="0053292D"/>
    <w:rsid w:val="00532ED8"/>
    <w:rsid w:val="00534C50"/>
    <w:rsid w:val="00535361"/>
    <w:rsid w:val="00535C83"/>
    <w:rsid w:val="00537A8A"/>
    <w:rsid w:val="00543D23"/>
    <w:rsid w:val="00544A19"/>
    <w:rsid w:val="00545B98"/>
    <w:rsid w:val="00545FE2"/>
    <w:rsid w:val="00546787"/>
    <w:rsid w:val="00550086"/>
    <w:rsid w:val="0055118D"/>
    <w:rsid w:val="005567E8"/>
    <w:rsid w:val="00557F51"/>
    <w:rsid w:val="00561415"/>
    <w:rsid w:val="00567B1B"/>
    <w:rsid w:val="00570ABF"/>
    <w:rsid w:val="0057163C"/>
    <w:rsid w:val="00573223"/>
    <w:rsid w:val="005745FC"/>
    <w:rsid w:val="00574C32"/>
    <w:rsid w:val="00574C87"/>
    <w:rsid w:val="00575657"/>
    <w:rsid w:val="00577516"/>
    <w:rsid w:val="005816C8"/>
    <w:rsid w:val="005829F4"/>
    <w:rsid w:val="00586A75"/>
    <w:rsid w:val="0058710B"/>
    <w:rsid w:val="00587E91"/>
    <w:rsid w:val="00590262"/>
    <w:rsid w:val="00590A71"/>
    <w:rsid w:val="00590D9C"/>
    <w:rsid w:val="0059378D"/>
    <w:rsid w:val="00596974"/>
    <w:rsid w:val="00597D16"/>
    <w:rsid w:val="00597F1E"/>
    <w:rsid w:val="005A0A5A"/>
    <w:rsid w:val="005A0B78"/>
    <w:rsid w:val="005A0FEC"/>
    <w:rsid w:val="005A1889"/>
    <w:rsid w:val="005A1FD2"/>
    <w:rsid w:val="005A6C2B"/>
    <w:rsid w:val="005A794F"/>
    <w:rsid w:val="005B24F9"/>
    <w:rsid w:val="005B2947"/>
    <w:rsid w:val="005B2DF1"/>
    <w:rsid w:val="005B32D7"/>
    <w:rsid w:val="005B5989"/>
    <w:rsid w:val="005B5ECD"/>
    <w:rsid w:val="005B6610"/>
    <w:rsid w:val="005C0335"/>
    <w:rsid w:val="005C2BAD"/>
    <w:rsid w:val="005C2D1E"/>
    <w:rsid w:val="005C2FD5"/>
    <w:rsid w:val="005C4186"/>
    <w:rsid w:val="005C5F14"/>
    <w:rsid w:val="005C640F"/>
    <w:rsid w:val="005C71F6"/>
    <w:rsid w:val="005D1178"/>
    <w:rsid w:val="005D13A1"/>
    <w:rsid w:val="005D465F"/>
    <w:rsid w:val="005D6B87"/>
    <w:rsid w:val="005D78DF"/>
    <w:rsid w:val="005E080B"/>
    <w:rsid w:val="005E090A"/>
    <w:rsid w:val="005E1EDF"/>
    <w:rsid w:val="005E4689"/>
    <w:rsid w:val="005E5C61"/>
    <w:rsid w:val="005E7B3B"/>
    <w:rsid w:val="005F14A5"/>
    <w:rsid w:val="005F1A4A"/>
    <w:rsid w:val="005F1B2B"/>
    <w:rsid w:val="005F2061"/>
    <w:rsid w:val="005F5F1C"/>
    <w:rsid w:val="005F67F2"/>
    <w:rsid w:val="00602344"/>
    <w:rsid w:val="00602CBE"/>
    <w:rsid w:val="00604AD4"/>
    <w:rsid w:val="00610A72"/>
    <w:rsid w:val="00610D55"/>
    <w:rsid w:val="00612488"/>
    <w:rsid w:val="006126FF"/>
    <w:rsid w:val="00612CFF"/>
    <w:rsid w:val="00612D57"/>
    <w:rsid w:val="006161EF"/>
    <w:rsid w:val="006164A3"/>
    <w:rsid w:val="006164E2"/>
    <w:rsid w:val="00616CBD"/>
    <w:rsid w:val="00620DA0"/>
    <w:rsid w:val="006218BD"/>
    <w:rsid w:val="00622532"/>
    <w:rsid w:val="00622CA8"/>
    <w:rsid w:val="00622CDB"/>
    <w:rsid w:val="00624806"/>
    <w:rsid w:val="00630A3A"/>
    <w:rsid w:val="0063137E"/>
    <w:rsid w:val="00632BAB"/>
    <w:rsid w:val="00632EC5"/>
    <w:rsid w:val="0063457A"/>
    <w:rsid w:val="00637672"/>
    <w:rsid w:val="00640A89"/>
    <w:rsid w:val="006418EB"/>
    <w:rsid w:val="006428C5"/>
    <w:rsid w:val="006440E5"/>
    <w:rsid w:val="00646DD1"/>
    <w:rsid w:val="00647457"/>
    <w:rsid w:val="00647E5F"/>
    <w:rsid w:val="00651E24"/>
    <w:rsid w:val="00655AFD"/>
    <w:rsid w:val="00660D58"/>
    <w:rsid w:val="0066513D"/>
    <w:rsid w:val="0066606E"/>
    <w:rsid w:val="00670E52"/>
    <w:rsid w:val="0067127F"/>
    <w:rsid w:val="00672885"/>
    <w:rsid w:val="00680C01"/>
    <w:rsid w:val="006834F1"/>
    <w:rsid w:val="006901F2"/>
    <w:rsid w:val="00691F0C"/>
    <w:rsid w:val="00692B27"/>
    <w:rsid w:val="0069434D"/>
    <w:rsid w:val="00694D63"/>
    <w:rsid w:val="00696B7E"/>
    <w:rsid w:val="006A11D8"/>
    <w:rsid w:val="006A1F29"/>
    <w:rsid w:val="006A50ED"/>
    <w:rsid w:val="006A5FE2"/>
    <w:rsid w:val="006A7594"/>
    <w:rsid w:val="006B108C"/>
    <w:rsid w:val="006B15D6"/>
    <w:rsid w:val="006B18B3"/>
    <w:rsid w:val="006B1D2F"/>
    <w:rsid w:val="006B39AD"/>
    <w:rsid w:val="006B3F34"/>
    <w:rsid w:val="006B5465"/>
    <w:rsid w:val="006B6408"/>
    <w:rsid w:val="006B7BB6"/>
    <w:rsid w:val="006B7D7B"/>
    <w:rsid w:val="006C0572"/>
    <w:rsid w:val="006C1221"/>
    <w:rsid w:val="006C317D"/>
    <w:rsid w:val="006C33E3"/>
    <w:rsid w:val="006C7260"/>
    <w:rsid w:val="006D3B20"/>
    <w:rsid w:val="006D3B70"/>
    <w:rsid w:val="006D467D"/>
    <w:rsid w:val="006E03B3"/>
    <w:rsid w:val="006E0C3D"/>
    <w:rsid w:val="006E158C"/>
    <w:rsid w:val="006E650A"/>
    <w:rsid w:val="006F0157"/>
    <w:rsid w:val="006F2099"/>
    <w:rsid w:val="006F2B55"/>
    <w:rsid w:val="006F3294"/>
    <w:rsid w:val="006F4316"/>
    <w:rsid w:val="006F66DC"/>
    <w:rsid w:val="006F6B10"/>
    <w:rsid w:val="006F6BDC"/>
    <w:rsid w:val="006F7EBC"/>
    <w:rsid w:val="00700D49"/>
    <w:rsid w:val="00703ABD"/>
    <w:rsid w:val="0070539C"/>
    <w:rsid w:val="00706C0C"/>
    <w:rsid w:val="00706E9A"/>
    <w:rsid w:val="0071048E"/>
    <w:rsid w:val="00711C16"/>
    <w:rsid w:val="00715E7E"/>
    <w:rsid w:val="00717AA2"/>
    <w:rsid w:val="00720FC0"/>
    <w:rsid w:val="00721091"/>
    <w:rsid w:val="007221A0"/>
    <w:rsid w:val="00724A50"/>
    <w:rsid w:val="00724C78"/>
    <w:rsid w:val="00726870"/>
    <w:rsid w:val="00727EF4"/>
    <w:rsid w:val="007320BD"/>
    <w:rsid w:val="0073319B"/>
    <w:rsid w:val="00734CD1"/>
    <w:rsid w:val="00735190"/>
    <w:rsid w:val="00737592"/>
    <w:rsid w:val="0073778F"/>
    <w:rsid w:val="00737868"/>
    <w:rsid w:val="007401F0"/>
    <w:rsid w:val="007408ED"/>
    <w:rsid w:val="00743CD4"/>
    <w:rsid w:val="0074529D"/>
    <w:rsid w:val="00745866"/>
    <w:rsid w:val="00745910"/>
    <w:rsid w:val="00746319"/>
    <w:rsid w:val="007507E5"/>
    <w:rsid w:val="007515F8"/>
    <w:rsid w:val="00751C5F"/>
    <w:rsid w:val="007532CF"/>
    <w:rsid w:val="007532DB"/>
    <w:rsid w:val="00755E63"/>
    <w:rsid w:val="00757554"/>
    <w:rsid w:val="00757998"/>
    <w:rsid w:val="00757A8D"/>
    <w:rsid w:val="00760A3C"/>
    <w:rsid w:val="00761254"/>
    <w:rsid w:val="007619E0"/>
    <w:rsid w:val="00761E8F"/>
    <w:rsid w:val="007658A9"/>
    <w:rsid w:val="00766982"/>
    <w:rsid w:val="00767FCC"/>
    <w:rsid w:val="0077091D"/>
    <w:rsid w:val="0077110D"/>
    <w:rsid w:val="00771E5C"/>
    <w:rsid w:val="0077234A"/>
    <w:rsid w:val="00776D5C"/>
    <w:rsid w:val="0077715C"/>
    <w:rsid w:val="007802F4"/>
    <w:rsid w:val="00781857"/>
    <w:rsid w:val="00781AF0"/>
    <w:rsid w:val="00781BFB"/>
    <w:rsid w:val="00781F05"/>
    <w:rsid w:val="00784A28"/>
    <w:rsid w:val="00784BEE"/>
    <w:rsid w:val="0078613E"/>
    <w:rsid w:val="00790DEA"/>
    <w:rsid w:val="00790E5B"/>
    <w:rsid w:val="0079359A"/>
    <w:rsid w:val="007A0758"/>
    <w:rsid w:val="007A0877"/>
    <w:rsid w:val="007A0EF9"/>
    <w:rsid w:val="007A1FF7"/>
    <w:rsid w:val="007A43A1"/>
    <w:rsid w:val="007A6CFE"/>
    <w:rsid w:val="007B03B2"/>
    <w:rsid w:val="007B4478"/>
    <w:rsid w:val="007B6EC6"/>
    <w:rsid w:val="007C180C"/>
    <w:rsid w:val="007C2E36"/>
    <w:rsid w:val="007C4429"/>
    <w:rsid w:val="007C4F0E"/>
    <w:rsid w:val="007C6EC9"/>
    <w:rsid w:val="007D21E9"/>
    <w:rsid w:val="007E1F48"/>
    <w:rsid w:val="007E4AE4"/>
    <w:rsid w:val="007E5A7F"/>
    <w:rsid w:val="007F0BE1"/>
    <w:rsid w:val="007F1B48"/>
    <w:rsid w:val="007F3B23"/>
    <w:rsid w:val="007F40A9"/>
    <w:rsid w:val="007F4FC1"/>
    <w:rsid w:val="007F5717"/>
    <w:rsid w:val="007F616D"/>
    <w:rsid w:val="007F67BD"/>
    <w:rsid w:val="008000E2"/>
    <w:rsid w:val="00800254"/>
    <w:rsid w:val="00800C2E"/>
    <w:rsid w:val="00803DD8"/>
    <w:rsid w:val="00805E04"/>
    <w:rsid w:val="008121D2"/>
    <w:rsid w:val="00815C38"/>
    <w:rsid w:val="00816FFC"/>
    <w:rsid w:val="00821AB9"/>
    <w:rsid w:val="0082245F"/>
    <w:rsid w:val="00824955"/>
    <w:rsid w:val="008259CD"/>
    <w:rsid w:val="00826FBD"/>
    <w:rsid w:val="0083227F"/>
    <w:rsid w:val="008348D6"/>
    <w:rsid w:val="00836CD4"/>
    <w:rsid w:val="00836FB1"/>
    <w:rsid w:val="008372F7"/>
    <w:rsid w:val="00837C96"/>
    <w:rsid w:val="00837E07"/>
    <w:rsid w:val="008410D5"/>
    <w:rsid w:val="0084177A"/>
    <w:rsid w:val="00841D75"/>
    <w:rsid w:val="0084244A"/>
    <w:rsid w:val="00843E87"/>
    <w:rsid w:val="00844DDE"/>
    <w:rsid w:val="008453D5"/>
    <w:rsid w:val="008454D8"/>
    <w:rsid w:val="00850353"/>
    <w:rsid w:val="008504E5"/>
    <w:rsid w:val="008510DA"/>
    <w:rsid w:val="00855088"/>
    <w:rsid w:val="00855B43"/>
    <w:rsid w:val="0085793B"/>
    <w:rsid w:val="00860D3B"/>
    <w:rsid w:val="00860FAE"/>
    <w:rsid w:val="00862C3E"/>
    <w:rsid w:val="00863DF3"/>
    <w:rsid w:val="00866417"/>
    <w:rsid w:val="00866C41"/>
    <w:rsid w:val="0086719F"/>
    <w:rsid w:val="008671E7"/>
    <w:rsid w:val="0087415D"/>
    <w:rsid w:val="00880C84"/>
    <w:rsid w:val="008841EA"/>
    <w:rsid w:val="00884BDC"/>
    <w:rsid w:val="008850CD"/>
    <w:rsid w:val="00885971"/>
    <w:rsid w:val="00885FC9"/>
    <w:rsid w:val="00886C72"/>
    <w:rsid w:val="0089333F"/>
    <w:rsid w:val="008935F6"/>
    <w:rsid w:val="00893E88"/>
    <w:rsid w:val="00896632"/>
    <w:rsid w:val="008A30B9"/>
    <w:rsid w:val="008A6BE1"/>
    <w:rsid w:val="008B0EB3"/>
    <w:rsid w:val="008B11C8"/>
    <w:rsid w:val="008B1DD2"/>
    <w:rsid w:val="008B2828"/>
    <w:rsid w:val="008B31FD"/>
    <w:rsid w:val="008B3BCF"/>
    <w:rsid w:val="008B7890"/>
    <w:rsid w:val="008C18CF"/>
    <w:rsid w:val="008C1DDC"/>
    <w:rsid w:val="008C1E20"/>
    <w:rsid w:val="008C2384"/>
    <w:rsid w:val="008C3382"/>
    <w:rsid w:val="008C3988"/>
    <w:rsid w:val="008C515D"/>
    <w:rsid w:val="008D2B52"/>
    <w:rsid w:val="008D511A"/>
    <w:rsid w:val="008D538E"/>
    <w:rsid w:val="008D5986"/>
    <w:rsid w:val="008D622B"/>
    <w:rsid w:val="008D673C"/>
    <w:rsid w:val="008E2A37"/>
    <w:rsid w:val="008E4B94"/>
    <w:rsid w:val="008E4F70"/>
    <w:rsid w:val="008F4D67"/>
    <w:rsid w:val="008F78E5"/>
    <w:rsid w:val="00901135"/>
    <w:rsid w:val="00901C3A"/>
    <w:rsid w:val="00901D01"/>
    <w:rsid w:val="00901DBF"/>
    <w:rsid w:val="00907174"/>
    <w:rsid w:val="00907249"/>
    <w:rsid w:val="0091046E"/>
    <w:rsid w:val="00910490"/>
    <w:rsid w:val="00911088"/>
    <w:rsid w:val="009131D2"/>
    <w:rsid w:val="00913425"/>
    <w:rsid w:val="00913B51"/>
    <w:rsid w:val="00916886"/>
    <w:rsid w:val="00920777"/>
    <w:rsid w:val="00920F57"/>
    <w:rsid w:val="00924C25"/>
    <w:rsid w:val="009253FB"/>
    <w:rsid w:val="009257B1"/>
    <w:rsid w:val="00931CC2"/>
    <w:rsid w:val="00932481"/>
    <w:rsid w:val="009327FB"/>
    <w:rsid w:val="00933AF0"/>
    <w:rsid w:val="009344D5"/>
    <w:rsid w:val="00934552"/>
    <w:rsid w:val="00934F0F"/>
    <w:rsid w:val="009354E7"/>
    <w:rsid w:val="00936CA7"/>
    <w:rsid w:val="00936D24"/>
    <w:rsid w:val="009377F6"/>
    <w:rsid w:val="00943CC6"/>
    <w:rsid w:val="00944382"/>
    <w:rsid w:val="0094486D"/>
    <w:rsid w:val="00946DF3"/>
    <w:rsid w:val="0095122B"/>
    <w:rsid w:val="0095141A"/>
    <w:rsid w:val="00951B3A"/>
    <w:rsid w:val="00952711"/>
    <w:rsid w:val="0095307E"/>
    <w:rsid w:val="00954B14"/>
    <w:rsid w:val="009565C2"/>
    <w:rsid w:val="00957F4B"/>
    <w:rsid w:val="0096037A"/>
    <w:rsid w:val="009635A1"/>
    <w:rsid w:val="009701D4"/>
    <w:rsid w:val="00971F07"/>
    <w:rsid w:val="0097396B"/>
    <w:rsid w:val="009768FD"/>
    <w:rsid w:val="009810B5"/>
    <w:rsid w:val="009830F3"/>
    <w:rsid w:val="00985936"/>
    <w:rsid w:val="0098691F"/>
    <w:rsid w:val="009877A8"/>
    <w:rsid w:val="009929DF"/>
    <w:rsid w:val="00995120"/>
    <w:rsid w:val="009979C2"/>
    <w:rsid w:val="00997BFE"/>
    <w:rsid w:val="00997CA2"/>
    <w:rsid w:val="00997ED2"/>
    <w:rsid w:val="009A1137"/>
    <w:rsid w:val="009A134D"/>
    <w:rsid w:val="009A16E8"/>
    <w:rsid w:val="009A1C69"/>
    <w:rsid w:val="009A41A3"/>
    <w:rsid w:val="009A6ED4"/>
    <w:rsid w:val="009A7688"/>
    <w:rsid w:val="009B3D77"/>
    <w:rsid w:val="009B4DFD"/>
    <w:rsid w:val="009C19C8"/>
    <w:rsid w:val="009C2EE6"/>
    <w:rsid w:val="009C3533"/>
    <w:rsid w:val="009C425E"/>
    <w:rsid w:val="009C49F2"/>
    <w:rsid w:val="009C568F"/>
    <w:rsid w:val="009C76B0"/>
    <w:rsid w:val="009C7FFD"/>
    <w:rsid w:val="009D1306"/>
    <w:rsid w:val="009D2110"/>
    <w:rsid w:val="009D233B"/>
    <w:rsid w:val="009D3794"/>
    <w:rsid w:val="009D3981"/>
    <w:rsid w:val="009D55CE"/>
    <w:rsid w:val="009D5707"/>
    <w:rsid w:val="009D5F7D"/>
    <w:rsid w:val="009D6DB5"/>
    <w:rsid w:val="009F0CD5"/>
    <w:rsid w:val="009F13BE"/>
    <w:rsid w:val="009F1572"/>
    <w:rsid w:val="009F1A2B"/>
    <w:rsid w:val="009F2353"/>
    <w:rsid w:val="009F30FB"/>
    <w:rsid w:val="009F6D4A"/>
    <w:rsid w:val="009F7152"/>
    <w:rsid w:val="009F7E86"/>
    <w:rsid w:val="00A00685"/>
    <w:rsid w:val="00A02724"/>
    <w:rsid w:val="00A02DC5"/>
    <w:rsid w:val="00A0366D"/>
    <w:rsid w:val="00A03CB2"/>
    <w:rsid w:val="00A0735D"/>
    <w:rsid w:val="00A07BF9"/>
    <w:rsid w:val="00A07EE5"/>
    <w:rsid w:val="00A1048A"/>
    <w:rsid w:val="00A10E15"/>
    <w:rsid w:val="00A114E7"/>
    <w:rsid w:val="00A11E3E"/>
    <w:rsid w:val="00A12731"/>
    <w:rsid w:val="00A13A2B"/>
    <w:rsid w:val="00A15909"/>
    <w:rsid w:val="00A16AC7"/>
    <w:rsid w:val="00A1705F"/>
    <w:rsid w:val="00A20EF8"/>
    <w:rsid w:val="00A21063"/>
    <w:rsid w:val="00A246A1"/>
    <w:rsid w:val="00A27096"/>
    <w:rsid w:val="00A27963"/>
    <w:rsid w:val="00A30D2F"/>
    <w:rsid w:val="00A3142D"/>
    <w:rsid w:val="00A32AF2"/>
    <w:rsid w:val="00A37584"/>
    <w:rsid w:val="00A41229"/>
    <w:rsid w:val="00A426F3"/>
    <w:rsid w:val="00A427DA"/>
    <w:rsid w:val="00A428DE"/>
    <w:rsid w:val="00A42D83"/>
    <w:rsid w:val="00A4528E"/>
    <w:rsid w:val="00A46379"/>
    <w:rsid w:val="00A477DA"/>
    <w:rsid w:val="00A5050C"/>
    <w:rsid w:val="00A507CB"/>
    <w:rsid w:val="00A57BD1"/>
    <w:rsid w:val="00A61C8B"/>
    <w:rsid w:val="00A6318D"/>
    <w:rsid w:val="00A63576"/>
    <w:rsid w:val="00A65CCE"/>
    <w:rsid w:val="00A673FD"/>
    <w:rsid w:val="00A73179"/>
    <w:rsid w:val="00A73925"/>
    <w:rsid w:val="00A739B8"/>
    <w:rsid w:val="00A75E57"/>
    <w:rsid w:val="00A767CF"/>
    <w:rsid w:val="00A81A99"/>
    <w:rsid w:val="00A856EA"/>
    <w:rsid w:val="00A8612E"/>
    <w:rsid w:val="00A8634C"/>
    <w:rsid w:val="00A867AF"/>
    <w:rsid w:val="00A87C09"/>
    <w:rsid w:val="00A90283"/>
    <w:rsid w:val="00A902F5"/>
    <w:rsid w:val="00A9251E"/>
    <w:rsid w:val="00A9272F"/>
    <w:rsid w:val="00A933FA"/>
    <w:rsid w:val="00A94ED0"/>
    <w:rsid w:val="00A9570A"/>
    <w:rsid w:val="00A9678D"/>
    <w:rsid w:val="00A96E7D"/>
    <w:rsid w:val="00AA0C5E"/>
    <w:rsid w:val="00AA3185"/>
    <w:rsid w:val="00AA4D77"/>
    <w:rsid w:val="00AA5097"/>
    <w:rsid w:val="00AA7C0D"/>
    <w:rsid w:val="00AB0AFB"/>
    <w:rsid w:val="00AB248F"/>
    <w:rsid w:val="00AB427A"/>
    <w:rsid w:val="00AB53D7"/>
    <w:rsid w:val="00AB6024"/>
    <w:rsid w:val="00AB7548"/>
    <w:rsid w:val="00AC16CE"/>
    <w:rsid w:val="00AC203A"/>
    <w:rsid w:val="00AC25FB"/>
    <w:rsid w:val="00AC2FF3"/>
    <w:rsid w:val="00AC421B"/>
    <w:rsid w:val="00AC4DA9"/>
    <w:rsid w:val="00AD1494"/>
    <w:rsid w:val="00AD2F7A"/>
    <w:rsid w:val="00AD3DE5"/>
    <w:rsid w:val="00AD3EE3"/>
    <w:rsid w:val="00AD6340"/>
    <w:rsid w:val="00AD7151"/>
    <w:rsid w:val="00AD739E"/>
    <w:rsid w:val="00AD7729"/>
    <w:rsid w:val="00AD78BE"/>
    <w:rsid w:val="00AE024F"/>
    <w:rsid w:val="00AE10BE"/>
    <w:rsid w:val="00AE26C8"/>
    <w:rsid w:val="00AE3DF7"/>
    <w:rsid w:val="00AE6B21"/>
    <w:rsid w:val="00AE72EA"/>
    <w:rsid w:val="00AF23E4"/>
    <w:rsid w:val="00AF559B"/>
    <w:rsid w:val="00AF5EC8"/>
    <w:rsid w:val="00AF6013"/>
    <w:rsid w:val="00B00AC6"/>
    <w:rsid w:val="00B0134F"/>
    <w:rsid w:val="00B02232"/>
    <w:rsid w:val="00B029D2"/>
    <w:rsid w:val="00B05EAF"/>
    <w:rsid w:val="00B0687A"/>
    <w:rsid w:val="00B0694A"/>
    <w:rsid w:val="00B07C95"/>
    <w:rsid w:val="00B07EF9"/>
    <w:rsid w:val="00B10272"/>
    <w:rsid w:val="00B1082A"/>
    <w:rsid w:val="00B1177A"/>
    <w:rsid w:val="00B12DB5"/>
    <w:rsid w:val="00B12F37"/>
    <w:rsid w:val="00B1402A"/>
    <w:rsid w:val="00B22B44"/>
    <w:rsid w:val="00B25DF8"/>
    <w:rsid w:val="00B26C1D"/>
    <w:rsid w:val="00B30D2D"/>
    <w:rsid w:val="00B3191B"/>
    <w:rsid w:val="00B346FA"/>
    <w:rsid w:val="00B379C7"/>
    <w:rsid w:val="00B37A1C"/>
    <w:rsid w:val="00B40E88"/>
    <w:rsid w:val="00B41709"/>
    <w:rsid w:val="00B42D9A"/>
    <w:rsid w:val="00B4346B"/>
    <w:rsid w:val="00B46762"/>
    <w:rsid w:val="00B479A7"/>
    <w:rsid w:val="00B51022"/>
    <w:rsid w:val="00B528A8"/>
    <w:rsid w:val="00B5453C"/>
    <w:rsid w:val="00B55E98"/>
    <w:rsid w:val="00B610A2"/>
    <w:rsid w:val="00B615DB"/>
    <w:rsid w:val="00B643B3"/>
    <w:rsid w:val="00B66DF9"/>
    <w:rsid w:val="00B704C8"/>
    <w:rsid w:val="00B75309"/>
    <w:rsid w:val="00B82308"/>
    <w:rsid w:val="00B85B33"/>
    <w:rsid w:val="00B876FA"/>
    <w:rsid w:val="00B87C3E"/>
    <w:rsid w:val="00B9009F"/>
    <w:rsid w:val="00B915DF"/>
    <w:rsid w:val="00B92A7E"/>
    <w:rsid w:val="00B96C8C"/>
    <w:rsid w:val="00BA248C"/>
    <w:rsid w:val="00BA335E"/>
    <w:rsid w:val="00BB0548"/>
    <w:rsid w:val="00BB29C3"/>
    <w:rsid w:val="00BB32F3"/>
    <w:rsid w:val="00BB4718"/>
    <w:rsid w:val="00BB5706"/>
    <w:rsid w:val="00BC307C"/>
    <w:rsid w:val="00BC33BD"/>
    <w:rsid w:val="00BC777E"/>
    <w:rsid w:val="00BC7B74"/>
    <w:rsid w:val="00BD1191"/>
    <w:rsid w:val="00BD250D"/>
    <w:rsid w:val="00BD319B"/>
    <w:rsid w:val="00BD38FA"/>
    <w:rsid w:val="00BD4CD5"/>
    <w:rsid w:val="00BD7B8D"/>
    <w:rsid w:val="00BE1F0F"/>
    <w:rsid w:val="00BE2929"/>
    <w:rsid w:val="00BE32B4"/>
    <w:rsid w:val="00BE6AA3"/>
    <w:rsid w:val="00BE7022"/>
    <w:rsid w:val="00BF1BCF"/>
    <w:rsid w:val="00BF28B2"/>
    <w:rsid w:val="00BF5657"/>
    <w:rsid w:val="00BF70A9"/>
    <w:rsid w:val="00BF7377"/>
    <w:rsid w:val="00C01FC6"/>
    <w:rsid w:val="00C04DED"/>
    <w:rsid w:val="00C06487"/>
    <w:rsid w:val="00C06704"/>
    <w:rsid w:val="00C07AAC"/>
    <w:rsid w:val="00C13BB6"/>
    <w:rsid w:val="00C15008"/>
    <w:rsid w:val="00C15491"/>
    <w:rsid w:val="00C16CBA"/>
    <w:rsid w:val="00C1759B"/>
    <w:rsid w:val="00C17A71"/>
    <w:rsid w:val="00C17FD4"/>
    <w:rsid w:val="00C2439B"/>
    <w:rsid w:val="00C25597"/>
    <w:rsid w:val="00C27923"/>
    <w:rsid w:val="00C30EC6"/>
    <w:rsid w:val="00C31BB5"/>
    <w:rsid w:val="00C34724"/>
    <w:rsid w:val="00C34F57"/>
    <w:rsid w:val="00C36C04"/>
    <w:rsid w:val="00C41773"/>
    <w:rsid w:val="00C421AD"/>
    <w:rsid w:val="00C447FC"/>
    <w:rsid w:val="00C46BDA"/>
    <w:rsid w:val="00C46F20"/>
    <w:rsid w:val="00C50F7A"/>
    <w:rsid w:val="00C53193"/>
    <w:rsid w:val="00C5462D"/>
    <w:rsid w:val="00C548F0"/>
    <w:rsid w:val="00C55343"/>
    <w:rsid w:val="00C55E31"/>
    <w:rsid w:val="00C57202"/>
    <w:rsid w:val="00C6555D"/>
    <w:rsid w:val="00C656D0"/>
    <w:rsid w:val="00C661B2"/>
    <w:rsid w:val="00C6762D"/>
    <w:rsid w:val="00C67885"/>
    <w:rsid w:val="00C7160F"/>
    <w:rsid w:val="00C7264B"/>
    <w:rsid w:val="00C73053"/>
    <w:rsid w:val="00C73EFE"/>
    <w:rsid w:val="00C74EEC"/>
    <w:rsid w:val="00C75A11"/>
    <w:rsid w:val="00C76908"/>
    <w:rsid w:val="00C76B2E"/>
    <w:rsid w:val="00C76BE8"/>
    <w:rsid w:val="00C8069F"/>
    <w:rsid w:val="00C80EAF"/>
    <w:rsid w:val="00C8445F"/>
    <w:rsid w:val="00C84F67"/>
    <w:rsid w:val="00C85ADC"/>
    <w:rsid w:val="00C86601"/>
    <w:rsid w:val="00C90AF4"/>
    <w:rsid w:val="00C91895"/>
    <w:rsid w:val="00C91CF9"/>
    <w:rsid w:val="00C91EF7"/>
    <w:rsid w:val="00C92C5D"/>
    <w:rsid w:val="00C9385B"/>
    <w:rsid w:val="00C94292"/>
    <w:rsid w:val="00C95335"/>
    <w:rsid w:val="00C95E10"/>
    <w:rsid w:val="00C96F05"/>
    <w:rsid w:val="00CA1AA0"/>
    <w:rsid w:val="00CA276E"/>
    <w:rsid w:val="00CA6C95"/>
    <w:rsid w:val="00CB010F"/>
    <w:rsid w:val="00CB2389"/>
    <w:rsid w:val="00CB452B"/>
    <w:rsid w:val="00CB698E"/>
    <w:rsid w:val="00CB7A2D"/>
    <w:rsid w:val="00CB7D0B"/>
    <w:rsid w:val="00CC2FCD"/>
    <w:rsid w:val="00CC790C"/>
    <w:rsid w:val="00CC7B85"/>
    <w:rsid w:val="00CC7C8A"/>
    <w:rsid w:val="00CD2CAA"/>
    <w:rsid w:val="00CD4C1B"/>
    <w:rsid w:val="00CD7078"/>
    <w:rsid w:val="00CD7BBC"/>
    <w:rsid w:val="00CE074E"/>
    <w:rsid w:val="00CE2267"/>
    <w:rsid w:val="00CE300F"/>
    <w:rsid w:val="00CE31A0"/>
    <w:rsid w:val="00CE37A2"/>
    <w:rsid w:val="00CE47E4"/>
    <w:rsid w:val="00CE4E8C"/>
    <w:rsid w:val="00CE64AE"/>
    <w:rsid w:val="00CE64BB"/>
    <w:rsid w:val="00CF0FA9"/>
    <w:rsid w:val="00CF40B7"/>
    <w:rsid w:val="00D00B0D"/>
    <w:rsid w:val="00D02B8F"/>
    <w:rsid w:val="00D053E2"/>
    <w:rsid w:val="00D10322"/>
    <w:rsid w:val="00D1131B"/>
    <w:rsid w:val="00D1438D"/>
    <w:rsid w:val="00D14FC3"/>
    <w:rsid w:val="00D1513D"/>
    <w:rsid w:val="00D15687"/>
    <w:rsid w:val="00D15EAC"/>
    <w:rsid w:val="00D1760F"/>
    <w:rsid w:val="00D20467"/>
    <w:rsid w:val="00D20956"/>
    <w:rsid w:val="00D214D6"/>
    <w:rsid w:val="00D220F0"/>
    <w:rsid w:val="00D2500C"/>
    <w:rsid w:val="00D26317"/>
    <w:rsid w:val="00D265B2"/>
    <w:rsid w:val="00D272B8"/>
    <w:rsid w:val="00D27957"/>
    <w:rsid w:val="00D27C9C"/>
    <w:rsid w:val="00D3033D"/>
    <w:rsid w:val="00D34BEB"/>
    <w:rsid w:val="00D35033"/>
    <w:rsid w:val="00D35727"/>
    <w:rsid w:val="00D3594E"/>
    <w:rsid w:val="00D42727"/>
    <w:rsid w:val="00D45027"/>
    <w:rsid w:val="00D475F4"/>
    <w:rsid w:val="00D47B1D"/>
    <w:rsid w:val="00D47B9A"/>
    <w:rsid w:val="00D550C8"/>
    <w:rsid w:val="00D6133C"/>
    <w:rsid w:val="00D6220D"/>
    <w:rsid w:val="00D62C1C"/>
    <w:rsid w:val="00D63F2D"/>
    <w:rsid w:val="00D65412"/>
    <w:rsid w:val="00D66823"/>
    <w:rsid w:val="00D668DD"/>
    <w:rsid w:val="00D71156"/>
    <w:rsid w:val="00D713CD"/>
    <w:rsid w:val="00D71421"/>
    <w:rsid w:val="00D71EED"/>
    <w:rsid w:val="00D71F9B"/>
    <w:rsid w:val="00D73D3D"/>
    <w:rsid w:val="00D75428"/>
    <w:rsid w:val="00D7716B"/>
    <w:rsid w:val="00D77526"/>
    <w:rsid w:val="00D80822"/>
    <w:rsid w:val="00D822EC"/>
    <w:rsid w:val="00D90F48"/>
    <w:rsid w:val="00D91ABD"/>
    <w:rsid w:val="00D920A5"/>
    <w:rsid w:val="00D92AC7"/>
    <w:rsid w:val="00D955C6"/>
    <w:rsid w:val="00D96DA1"/>
    <w:rsid w:val="00DA05A0"/>
    <w:rsid w:val="00DA0A31"/>
    <w:rsid w:val="00DA1C79"/>
    <w:rsid w:val="00DA207D"/>
    <w:rsid w:val="00DA5FEA"/>
    <w:rsid w:val="00DA7149"/>
    <w:rsid w:val="00DA7811"/>
    <w:rsid w:val="00DB09F5"/>
    <w:rsid w:val="00DB2AE0"/>
    <w:rsid w:val="00DB3124"/>
    <w:rsid w:val="00DB3798"/>
    <w:rsid w:val="00DB3DAD"/>
    <w:rsid w:val="00DB3FB6"/>
    <w:rsid w:val="00DB4ACA"/>
    <w:rsid w:val="00DC3553"/>
    <w:rsid w:val="00DC449C"/>
    <w:rsid w:val="00DC4B8E"/>
    <w:rsid w:val="00DD3CD7"/>
    <w:rsid w:val="00DE3D9C"/>
    <w:rsid w:val="00DE49D7"/>
    <w:rsid w:val="00DE4CF6"/>
    <w:rsid w:val="00DE675E"/>
    <w:rsid w:val="00DE6844"/>
    <w:rsid w:val="00DE7B14"/>
    <w:rsid w:val="00DF022A"/>
    <w:rsid w:val="00DF5FC8"/>
    <w:rsid w:val="00DF660B"/>
    <w:rsid w:val="00E00CF4"/>
    <w:rsid w:val="00E032D2"/>
    <w:rsid w:val="00E05404"/>
    <w:rsid w:val="00E06774"/>
    <w:rsid w:val="00E071D2"/>
    <w:rsid w:val="00E076C1"/>
    <w:rsid w:val="00E101F6"/>
    <w:rsid w:val="00E16F69"/>
    <w:rsid w:val="00E201E6"/>
    <w:rsid w:val="00E209DF"/>
    <w:rsid w:val="00E20BBA"/>
    <w:rsid w:val="00E2117C"/>
    <w:rsid w:val="00E21A3D"/>
    <w:rsid w:val="00E228EE"/>
    <w:rsid w:val="00E23E9E"/>
    <w:rsid w:val="00E246CB"/>
    <w:rsid w:val="00E25F37"/>
    <w:rsid w:val="00E279C7"/>
    <w:rsid w:val="00E300BB"/>
    <w:rsid w:val="00E323E8"/>
    <w:rsid w:val="00E3433B"/>
    <w:rsid w:val="00E345F7"/>
    <w:rsid w:val="00E36696"/>
    <w:rsid w:val="00E50491"/>
    <w:rsid w:val="00E52444"/>
    <w:rsid w:val="00E555F2"/>
    <w:rsid w:val="00E57E7A"/>
    <w:rsid w:val="00E62D1A"/>
    <w:rsid w:val="00E63C57"/>
    <w:rsid w:val="00E64424"/>
    <w:rsid w:val="00E6571B"/>
    <w:rsid w:val="00E65CE2"/>
    <w:rsid w:val="00E66915"/>
    <w:rsid w:val="00E66F0F"/>
    <w:rsid w:val="00E677E4"/>
    <w:rsid w:val="00E67A72"/>
    <w:rsid w:val="00E67C31"/>
    <w:rsid w:val="00E67F42"/>
    <w:rsid w:val="00E74E28"/>
    <w:rsid w:val="00E75663"/>
    <w:rsid w:val="00E7592F"/>
    <w:rsid w:val="00E833E1"/>
    <w:rsid w:val="00E834B0"/>
    <w:rsid w:val="00E83F4F"/>
    <w:rsid w:val="00E85516"/>
    <w:rsid w:val="00E86221"/>
    <w:rsid w:val="00E9088C"/>
    <w:rsid w:val="00E91D68"/>
    <w:rsid w:val="00E93E66"/>
    <w:rsid w:val="00E945CC"/>
    <w:rsid w:val="00E94DAA"/>
    <w:rsid w:val="00E951D2"/>
    <w:rsid w:val="00E96C8A"/>
    <w:rsid w:val="00E97636"/>
    <w:rsid w:val="00E97DF5"/>
    <w:rsid w:val="00E97EB6"/>
    <w:rsid w:val="00EA1189"/>
    <w:rsid w:val="00EA1B12"/>
    <w:rsid w:val="00EA202A"/>
    <w:rsid w:val="00EA2796"/>
    <w:rsid w:val="00EA3C66"/>
    <w:rsid w:val="00EA6013"/>
    <w:rsid w:val="00EA6137"/>
    <w:rsid w:val="00EB15BB"/>
    <w:rsid w:val="00EB2EF9"/>
    <w:rsid w:val="00EB3AF8"/>
    <w:rsid w:val="00EB609D"/>
    <w:rsid w:val="00EC0919"/>
    <w:rsid w:val="00EC0D68"/>
    <w:rsid w:val="00EC1309"/>
    <w:rsid w:val="00EC1BF3"/>
    <w:rsid w:val="00EC213C"/>
    <w:rsid w:val="00EC5B66"/>
    <w:rsid w:val="00EC5E24"/>
    <w:rsid w:val="00EC7581"/>
    <w:rsid w:val="00ED02B6"/>
    <w:rsid w:val="00ED1457"/>
    <w:rsid w:val="00ED36B3"/>
    <w:rsid w:val="00ED56EB"/>
    <w:rsid w:val="00ED5739"/>
    <w:rsid w:val="00EE00B3"/>
    <w:rsid w:val="00EE20EE"/>
    <w:rsid w:val="00EE3535"/>
    <w:rsid w:val="00EE3698"/>
    <w:rsid w:val="00EE5AA8"/>
    <w:rsid w:val="00EE6AAC"/>
    <w:rsid w:val="00EE7C3F"/>
    <w:rsid w:val="00EF0B54"/>
    <w:rsid w:val="00EF277C"/>
    <w:rsid w:val="00EF3A98"/>
    <w:rsid w:val="00F10A71"/>
    <w:rsid w:val="00F12D88"/>
    <w:rsid w:val="00F13C68"/>
    <w:rsid w:val="00F160B4"/>
    <w:rsid w:val="00F16B85"/>
    <w:rsid w:val="00F203C8"/>
    <w:rsid w:val="00F21A86"/>
    <w:rsid w:val="00F248E7"/>
    <w:rsid w:val="00F30F6A"/>
    <w:rsid w:val="00F311CE"/>
    <w:rsid w:val="00F31D43"/>
    <w:rsid w:val="00F3241E"/>
    <w:rsid w:val="00F32F9D"/>
    <w:rsid w:val="00F34358"/>
    <w:rsid w:val="00F35BE0"/>
    <w:rsid w:val="00F36885"/>
    <w:rsid w:val="00F43B2F"/>
    <w:rsid w:val="00F43FF7"/>
    <w:rsid w:val="00F5356B"/>
    <w:rsid w:val="00F55313"/>
    <w:rsid w:val="00F565FA"/>
    <w:rsid w:val="00F6105F"/>
    <w:rsid w:val="00F61C1A"/>
    <w:rsid w:val="00F6432D"/>
    <w:rsid w:val="00F645C4"/>
    <w:rsid w:val="00F646A7"/>
    <w:rsid w:val="00F6489D"/>
    <w:rsid w:val="00F651D9"/>
    <w:rsid w:val="00F65C69"/>
    <w:rsid w:val="00F72BDC"/>
    <w:rsid w:val="00F730C1"/>
    <w:rsid w:val="00F737B8"/>
    <w:rsid w:val="00F73B04"/>
    <w:rsid w:val="00F757FB"/>
    <w:rsid w:val="00F7699C"/>
    <w:rsid w:val="00F770F6"/>
    <w:rsid w:val="00F77CCD"/>
    <w:rsid w:val="00F839DE"/>
    <w:rsid w:val="00F83E0C"/>
    <w:rsid w:val="00F843BD"/>
    <w:rsid w:val="00F850B7"/>
    <w:rsid w:val="00F851F7"/>
    <w:rsid w:val="00F90A41"/>
    <w:rsid w:val="00F9215E"/>
    <w:rsid w:val="00F94D5F"/>
    <w:rsid w:val="00F95330"/>
    <w:rsid w:val="00FA0F4C"/>
    <w:rsid w:val="00FA1612"/>
    <w:rsid w:val="00FA1DD0"/>
    <w:rsid w:val="00FA3420"/>
    <w:rsid w:val="00FA727D"/>
    <w:rsid w:val="00FB134F"/>
    <w:rsid w:val="00FB4327"/>
    <w:rsid w:val="00FB4BAC"/>
    <w:rsid w:val="00FB6740"/>
    <w:rsid w:val="00FB73A8"/>
    <w:rsid w:val="00FB7DB8"/>
    <w:rsid w:val="00FC1625"/>
    <w:rsid w:val="00FC2DA2"/>
    <w:rsid w:val="00FC300C"/>
    <w:rsid w:val="00FC38C0"/>
    <w:rsid w:val="00FC7262"/>
    <w:rsid w:val="00FD038A"/>
    <w:rsid w:val="00FD15C1"/>
    <w:rsid w:val="00FD5F64"/>
    <w:rsid w:val="00FD64E8"/>
    <w:rsid w:val="00FD7B0E"/>
    <w:rsid w:val="00FE4F37"/>
    <w:rsid w:val="00FE5BD6"/>
    <w:rsid w:val="00FE7D0C"/>
    <w:rsid w:val="00FF08F6"/>
    <w:rsid w:val="00FF0E07"/>
    <w:rsid w:val="00FF1C8C"/>
    <w:rsid w:val="00FF255A"/>
    <w:rsid w:val="00FF28B2"/>
    <w:rsid w:val="00FF33C5"/>
    <w:rsid w:val="00FF373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9EDBBD"/>
  <w15:docId w15:val="{81782D84-3637-4A48-91B5-4375691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2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ый HTML Знак"/>
    <w:aliases w:val="Знак9 Знак"/>
    <w:link w:val="HTML"/>
    <w:uiPriority w:val="99"/>
    <w:locked/>
    <w:rsid w:val="00FF1C8C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d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e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f">
    <w:name w:val="Strong"/>
    <w:uiPriority w:val="99"/>
    <w:qFormat/>
    <w:rsid w:val="00C3472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0D558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2">
    <w:name w:val="Plain Text"/>
    <w:basedOn w:val="a"/>
    <w:link w:val="af3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link w:val="af2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7">
    <w:name w:val="header"/>
    <w:basedOn w:val="a"/>
    <w:link w:val="af8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8">
    <w:name w:val="Верхний колонтитул Знак"/>
    <w:link w:val="af7"/>
    <w:uiPriority w:val="99"/>
    <w:locked/>
    <w:rsid w:val="000A5FF7"/>
    <w:rPr>
      <w:rFonts w:cs="Times New Roman"/>
    </w:rPr>
  </w:style>
  <w:style w:type="paragraph" w:styleId="af9">
    <w:name w:val="footer"/>
    <w:basedOn w:val="a"/>
    <w:link w:val="afa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a">
    <w:name w:val="Нижний колонтитул Знак"/>
    <w:link w:val="af9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4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d">
    <w:name w:val="Обычный + По ширине"/>
    <w:basedOn w:val="af0"/>
    <w:link w:val="afe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e">
    <w:name w:val="Обычный + По ширине Знак"/>
    <w:link w:val="afd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6"/>
    <w:uiPriority w:val="99"/>
    <w:semiHidden/>
    <w:unhideWhenUsed/>
    <w:locked/>
    <w:rsid w:val="006E158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6E158C"/>
    <w:rPr>
      <w:rFonts w:eastAsia="Times New Roman"/>
      <w:sz w:val="16"/>
      <w:szCs w:val="16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6D467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46BF-B792-4E41-B7F1-0F32A2A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адміністративних будинків</vt:lpstr>
      <vt:lpstr>Управління адміністративних будинків</vt:lpstr>
    </vt:vector>
  </TitlesOfParts>
  <Company>Work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адміністративних будинків</dc:title>
  <dc:creator>User</dc:creator>
  <cp:lastModifiedBy>User</cp:lastModifiedBy>
  <cp:revision>11</cp:revision>
  <cp:lastPrinted>2024-03-18T07:55:00Z</cp:lastPrinted>
  <dcterms:created xsi:type="dcterms:W3CDTF">2024-03-20T12:32:00Z</dcterms:created>
  <dcterms:modified xsi:type="dcterms:W3CDTF">2024-03-29T09:04:00Z</dcterms:modified>
</cp:coreProperties>
</file>